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46D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8BE0CF7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E040531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7B48221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516903" w14:textId="77777777"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63364DA9" w14:textId="77777777"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47BA" w14:textId="77777777"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221C31D" w14:textId="7EDDF8D0" w:rsid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</w:p>
    <w:p w14:paraId="226FA30C" w14:textId="77777777" w:rsidR="00F464C1" w:rsidRP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46E56A" w14:textId="6F7E307D" w:rsidR="003B24DA" w:rsidRPr="00E069AD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 Максим Евгеньевич</w:t>
      </w:r>
    </w:p>
    <w:p w14:paraId="2EDBB7A0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03DB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75ED0925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2184C4F5" w14:textId="77777777"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4AFDC" w14:textId="61D13AC1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665B885A" w14:textId="77777777"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608AC13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6F631" w14:textId="24FF8D3E" w:rsidR="00F059A4" w:rsidRPr="00096AF1" w:rsidRDefault="003B24DA" w:rsidP="00F059A4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ентин</w:t>
      </w:r>
      <w:proofErr w:type="spellEnd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ргеевич</w:t>
      </w:r>
    </w:p>
    <w:p w14:paraId="688D2F81" w14:textId="2BE25961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644394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208144D5" w14:textId="03FE1FDF" w:rsidR="003B24DA" w:rsidRPr="00AE69A0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екта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A3A5E79" w14:textId="77777777"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6F92F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266E0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77C1814E" w14:textId="3492502C"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58A76AF" w14:textId="77777777"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80066" w14:textId="77777777"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342751" w14:textId="7515BCCC"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153B" w14:textId="76C1A6F6" w:rsidR="00B05AD6" w:rsidRPr="00B05AD6" w:rsidRDefault="00E47D3A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6B39" w14:textId="73F7D725" w:rsidR="00B05AD6" w:rsidRPr="00B05AD6" w:rsidRDefault="00E47D3A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4E09" w14:textId="15085D0D" w:rsidR="00B05AD6" w:rsidRPr="00B05AD6" w:rsidRDefault="00E47D3A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916E" w14:textId="1602A382" w:rsidR="00B05AD6" w:rsidRPr="00B05AD6" w:rsidRDefault="00E47D3A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DA7E" w14:textId="75717208" w:rsidR="00B05AD6" w:rsidRPr="00B05AD6" w:rsidRDefault="00E47D3A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C9B9" w14:textId="0E9E375F" w:rsidR="00B05AD6" w:rsidRPr="00B05AD6" w:rsidRDefault="00E47D3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FA8" w14:textId="1E435B01" w:rsidR="00B05AD6" w:rsidRPr="00B05AD6" w:rsidRDefault="00E47D3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E484" w14:textId="493FF7C8" w:rsidR="00B05AD6" w:rsidRDefault="00E47D3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 w:rsid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768B" w14:textId="77777777"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F27D20" w14:textId="77777777"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B70B2C" w14:textId="77777777" w:rsidR="00BA7A08" w:rsidRPr="00C76680" w:rsidRDefault="00E153C1" w:rsidP="0008430B">
      <w:pPr>
        <w:pStyle w:val="11"/>
        <w:spacing w:before="0"/>
      </w:pPr>
      <w:bookmarkStart w:id="0" w:name="_Toc116224810"/>
      <w:r w:rsidRPr="00C76680">
        <w:lastRenderedPageBreak/>
        <w:t>ВВЕДЕНИЕ</w:t>
      </w:r>
      <w:bookmarkEnd w:id="0"/>
    </w:p>
    <w:p w14:paraId="7C344297" w14:textId="77777777" w:rsidR="00E153C1" w:rsidRPr="003B24DA" w:rsidRDefault="00E153C1" w:rsidP="000843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8F05FB5" w14:textId="1BEFD22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управления производственными процессами требуют инновационных решений для повышения эффективности учета и контроля готовой продукции. В условиях жесткой конкуренции на рынке, предприятия стремятся оптимизировать свои операции, а автоматизация учета готовой продукции становится ключевым фактором достижения этой цели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C9935C" w14:textId="301A134D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го программного модуля для учета продукции деревообрабатывающего предприятия направлена на создание гибкой и эффективной системы, которая интегрируется с уже существующими информационными системами предприятия. Такой модуль не только существенно повышает точность учета, но и значительно сокращает временные затраты на обработку данных, что, в свою очередь, приводит к оптимизации издержек и повышению общей производительности предприяти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70457" w14:textId="43C3DF1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ый курсовой проект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всестороннему анализу процесса разработки такого программного модуля. В рамках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детально рассмотрены архитектура модуля, его функциональные возможности, а также потенциальные преимущества, которые он может предоставить предприятиям, занимающимся производством и обработкой древесины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A740FE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автоматизации учета готовой продукции на деревообрабатывающем предприятии. </w:t>
      </w:r>
    </w:p>
    <w:p w14:paraId="2D753AAC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программной системы, предназначенной для автоматизации учета продукции на таком предприятии.</w:t>
      </w:r>
    </w:p>
    <w:p w14:paraId="284B360E" w14:textId="4C26653C" w:rsidR="00085218" w:rsidRPr="0007764B" w:rsidRDefault="00D247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</w:t>
      </w:r>
      <w:r w:rsidR="0007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ого на повышение эффективности учета готовой продукции. </w:t>
      </w:r>
      <w:r w:rsidR="00303499"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заключается в создании интуитивно понятной и удобной системы, которая позволит автоматизировать рутинные операции, минимизировать вероятность возникновения ошибок и обеспечить оперативный доступ к актуальной информации о состоянии и местоположении продукции на всех этапах ее жизненного цикла</w:t>
      </w:r>
      <w:r w:rsid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48D52B" w14:textId="3F4A8132" w:rsidR="002904CC" w:rsidRPr="003B24DA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</w:p>
    <w:p w14:paraId="1C7A0081" w14:textId="28862BAB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Детально описать предметную область автоматизации учета готовой продукции в деревообрабатывающей промышленности. Это позволит более точно определить требования к разрабатываемой системе и учесть все специфические особенности данного производственного процесса. </w:t>
      </w:r>
    </w:p>
    <w:p w14:paraId="0F721621" w14:textId="6D200093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на создание программного продукта, которое будет отражать потребности пользователей и специфику бизнеса. Тщательно проработанное техническое задание станет основой для дальнейшей разработки и позволит избежать отклонений от первоначальных требований. </w:t>
      </w:r>
    </w:p>
    <w:p w14:paraId="26C7AB7C" w14:textId="420FFF3D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писать архитектуру программного обеспечения, включая его основные компоненты и взаимосвязи между ними. Грамотно спроектированная архитектура обеспечит масштабируемость и гибкость системы, что позволит адаптировать ее к изменяющимся условиям производства. </w:t>
      </w:r>
    </w:p>
    <w:p w14:paraId="550A7010" w14:textId="499972B4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алгоритмы и описать принципы функционирования программы, включая процессы сбора, обработки и хранения данных. Эффективные алгоритмы позволят оптимизировать производительность системы и обеспечить высокую скорость обработки информации. </w:t>
      </w:r>
    </w:p>
    <w:p w14:paraId="70507261" w14:textId="30DF5E68" w:rsidR="00085218" w:rsidRPr="00AE4C63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Провести тщательное тестирование программного модуля и организовать опытную эксплуатацию для выявления и устранения возможных недостатков. Это позволит повысить надежность и стабильность работы системы. </w:t>
      </w:r>
    </w:p>
    <w:p w14:paraId="22FA141C" w14:textId="632F83C7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 подробное руководство оператора, которое будет содержать инструкции по использованию системы и рекомендации по ее настройке. Такое руководство существенно упростит процесс освоения системы пользователями и позволит им эффективно работать с ней.</w:t>
      </w:r>
    </w:p>
    <w:p w14:paraId="49EE6463" w14:textId="7F6B5BF4" w:rsidR="00F059A4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будут использованы методы системного анализа и функционального моделирования. Эти методы позволят глубоко изучить требования к системе, оптимизировать ее архитектуру и обеспечить </w:t>
      </w:r>
      <w:r w:rsidRPr="00085218">
        <w:rPr>
          <w:rFonts w:ascii="Times New Roman" w:hAnsi="Times New Roman" w:cs="Times New Roman"/>
          <w:sz w:val="28"/>
          <w:szCs w:val="28"/>
        </w:rPr>
        <w:lastRenderedPageBreak/>
        <w:t>соответствие разработанного программного продукта современным стандартам качества</w:t>
      </w:r>
      <w:r w:rsidR="00F059A4" w:rsidRPr="00F059A4">
        <w:rPr>
          <w:rFonts w:ascii="Times New Roman" w:hAnsi="Times New Roman" w:cs="Times New Roman"/>
          <w:sz w:val="28"/>
          <w:szCs w:val="28"/>
        </w:rPr>
        <w:t>.</w:t>
      </w:r>
    </w:p>
    <w:p w14:paraId="6C6B849E" w14:textId="0CE7F694" w:rsidR="00F059A4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Таким образом, данн</w:t>
      </w:r>
      <w:r w:rsidR="00BF62AE">
        <w:rPr>
          <w:rFonts w:ascii="Times New Roman" w:hAnsi="Times New Roman" w:cs="Times New Roman"/>
          <w:sz w:val="28"/>
          <w:szCs w:val="28"/>
        </w:rPr>
        <w:t>ый</w:t>
      </w:r>
      <w:r w:rsidRPr="0008521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F62AE">
        <w:rPr>
          <w:rFonts w:ascii="Times New Roman" w:hAnsi="Times New Roman" w:cs="Times New Roman"/>
          <w:sz w:val="28"/>
          <w:szCs w:val="28"/>
        </w:rPr>
        <w:t>ой проект</w:t>
      </w:r>
      <w:r w:rsidRPr="00085218">
        <w:rPr>
          <w:rFonts w:ascii="Times New Roman" w:hAnsi="Times New Roman" w:cs="Times New Roman"/>
          <w:sz w:val="28"/>
          <w:szCs w:val="28"/>
        </w:rPr>
        <w:t xml:space="preserve"> имеет существенную практическую значимость. Разработанный программный модуль может быть успешно внедрен на различных деревообрабатывающих предприятиях, что позволит повысить эффективность их работы, снизить издержки и улучшить качество выпускаемой продукции.</w:t>
      </w:r>
    </w:p>
    <w:p w14:paraId="24F68103" w14:textId="33EC93B6" w:rsidR="00B6085B" w:rsidRDefault="00B6085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01ED7" w14:textId="77777777" w:rsidR="009C1BDD" w:rsidRPr="00215622" w:rsidRDefault="00215622" w:rsidP="0008430B">
      <w:pPr>
        <w:pStyle w:val="11"/>
        <w:spacing w:before="0"/>
      </w:pPr>
      <w:bookmarkStart w:id="1" w:name="_Toc116224811"/>
      <w:r w:rsidRPr="00215622">
        <w:lastRenderedPageBreak/>
        <w:t>АНАЛИЗ ПРЕДМЕТНОЙ ОБЛАСТИ</w:t>
      </w:r>
      <w:bookmarkEnd w:id="1"/>
    </w:p>
    <w:p w14:paraId="286BF446" w14:textId="77777777" w:rsidR="002904CC" w:rsidRPr="00AE69A0" w:rsidRDefault="009C1BDD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68579" w14:textId="77777777" w:rsidR="005126FF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обрабатывающее предприятие – это производственное предприятие, занимающееся первичной и вторичной обработкой древесины. </w:t>
      </w:r>
    </w:p>
    <w:p w14:paraId="349A3E1E" w14:textId="2ED4FC79" w:rsidR="00085218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учета продукции на таких предприятиях заключается в:</w:t>
      </w:r>
    </w:p>
    <w:p w14:paraId="1C4DD4C6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 продукции: Деревообрабатывающие предприятия производят широкий ассортимент продукции, от пиломатериалов до мебели, что требует гибкой системы учета.</w:t>
      </w:r>
    </w:p>
    <w:p w14:paraId="70E87B88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объемах производства: Огромные объемы производимой продукции требуют автоматизации процессов учета для предотвращения ошибок и ускорения обработки данных.</w:t>
      </w:r>
    </w:p>
    <w:p w14:paraId="21D7F4D0" w14:textId="0E2532AF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индивидуальности продукции: Многие изделия изготавливаются по индивидуальным заказам, что требует детального учета характеристик каждого изделия.</w:t>
      </w:r>
    </w:p>
    <w:p w14:paraId="74D79252" w14:textId="2EFC2A88" w:rsid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технологических процессах: Производственный процесс на деревообрабатывающем предприятии включает множество этапов, что требует отслеживания продукции на каждом из них.</w:t>
      </w:r>
    </w:p>
    <w:p w14:paraId="704348BB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овлена следующими факторами:</w:t>
      </w:r>
    </w:p>
    <w:p w14:paraId="604A12C9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изводства: Современные предприятия стремятся оптимизировать свои производственные процессы, снизить издержки и повысить производительность. Программный модуль для учета продукции позволит автоматизировать множество рутинных операций, таких как учет сырья, контроль качества, отслеживание движения продукции и формирование отчетности.</w:t>
      </w:r>
    </w:p>
    <w:p w14:paraId="14BF95BE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правления запасами: Точный учет запасов сырья и готовой продукции позволяет избежать дефицита или переизбытка материалов, оптимизировать логистические процессы и снизить затраты на хранение.</w:t>
      </w:r>
    </w:p>
    <w:p w14:paraId="14E06302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бизнеса: Программный модуль обеспечивает прозрачность всех бизнес-процессов, что позволяет руководству предприятия принимать взвешенные решения на основе достоверных данных.</w:t>
      </w:r>
    </w:p>
    <w:p w14:paraId="7F42F40D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современным требованиям: Автоматизация учета продукции является одним из ключевых требований современного бизнеса. Она позволяет повысить конкурентоспособность предприятия на рынке.</w:t>
      </w:r>
    </w:p>
    <w:p w14:paraId="45E3BF2C" w14:textId="77777777" w:rsid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: Разработка модуля позволит учесть специфику конкретного предприятия, его производственные процессы и требования к учету продукции.</w:t>
      </w:r>
    </w:p>
    <w:p w14:paraId="4A85CD35" w14:textId="77777777" w:rsidR="00593E25" w:rsidRDefault="00A346AB" w:rsidP="0008430B">
      <w:pPr>
        <w:keepNext/>
        <w:spacing w:after="0" w:line="360" w:lineRule="auto"/>
        <w:jc w:val="center"/>
      </w:pPr>
      <w:r w:rsidRPr="00A346A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BFFBA6" wp14:editId="0D69EDFA">
            <wp:extent cx="6036531" cy="3910154"/>
            <wp:effectExtent l="19050" t="19050" r="21590" b="14605"/>
            <wp:docPr id="16362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473" cy="3920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558D" w14:textId="4B7D1017" w:rsidR="00AE4C63" w:rsidRPr="0004269D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риантов использования</w:t>
      </w:r>
    </w:p>
    <w:p w14:paraId="020BD747" w14:textId="77777777" w:rsidR="00AF6C6A" w:rsidRPr="0004269D" w:rsidRDefault="00AF6C6A" w:rsidP="0008430B">
      <w:pPr>
        <w:spacing w:after="0" w:line="360" w:lineRule="auto"/>
      </w:pPr>
    </w:p>
    <w:p w14:paraId="44E9687D" w14:textId="77777777" w:rsidR="00A346AB" w:rsidRPr="00A346AB" w:rsidRDefault="00A346A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ы и их роли</w:t>
      </w:r>
    </w:p>
    <w:p w14:paraId="495A6DE2" w14:textId="77777777" w:rsidR="00A346AB" w:rsidRPr="00A346AB" w:rsidRDefault="00A346AB" w:rsidP="0004269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: </w:t>
      </w:r>
    </w:p>
    <w:p w14:paraId="2D365537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 производство: Определяет необходимое сырье, создает производственные планы.</w:t>
      </w:r>
    </w:p>
    <w:p w14:paraId="186FD7DB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т запасы: Отслеживает остатки материалов на складе, чтобы избежать дефицита или переизбытка.</w:t>
      </w:r>
    </w:p>
    <w:p w14:paraId="1DCA4593" w14:textId="74B932C7" w:rsidR="00AF6C6A" w:rsidRPr="00AF6C6A" w:rsidRDefault="00A346AB" w:rsidP="0004269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 эффективность: Оценивает производительность оборудования, эффективность использования материалов, сравнивает плановые и фактические показатели.</w:t>
      </w:r>
    </w:p>
    <w:p w14:paraId="7EE50BA5" w14:textId="77777777" w:rsidR="00AF6C6A" w:rsidRPr="00AF6C6A" w:rsidRDefault="00AF6C6A" w:rsidP="0008430B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19F3DD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овщик: </w:t>
      </w:r>
    </w:p>
    <w:p w14:paraId="0CAD4E7D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материалы: Оформляет документы на приемку, размещает материалы на складе, проводит проверку качества.</w:t>
      </w:r>
    </w:p>
    <w:p w14:paraId="6FA8C5C8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Отгружает продукцию: Оформляет документы на отгрузку, выдает продукцию со склада.</w:t>
      </w:r>
    </w:p>
    <w:p w14:paraId="38B88896" w14:textId="33DB41F3" w:rsidR="00A346AB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инвентаризацию</w:t>
      </w:r>
      <w:proofErr w:type="gramStart"/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: Сверяет</w:t>
      </w:r>
      <w:proofErr w:type="gramEnd"/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ие остатки на складе с данными в системе.</w:t>
      </w:r>
    </w:p>
    <w:p w14:paraId="7D7DCE9B" w14:textId="77777777" w:rsidR="008C3AB1" w:rsidRPr="00BF62AE" w:rsidRDefault="008C3AB1" w:rsidP="008C3AB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5CB0F2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: </w:t>
      </w:r>
    </w:p>
    <w:p w14:paraId="70FCEE35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пользователями: Добавляет новых пользователей, изменяет их роли и права доступа.</w:t>
      </w:r>
    </w:p>
    <w:p w14:paraId="324B4D3C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ует систему: Настраивает параметры системы, добавляет новые номенклатуры, справочники, изменяет бизнес-процессы.</w:t>
      </w:r>
    </w:p>
    <w:p w14:paraId="39E5A4AE" w14:textId="166B3AC1" w:rsidR="00503462" w:rsidRPr="00BF62AE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отчеты</w:t>
      </w:r>
      <w:proofErr w:type="gramStart"/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: Создает</w:t>
      </w:r>
      <w:proofErr w:type="gramEnd"/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отчеты по запросу пользователей (например, отчет о продажа, отчет о запасах).</w:t>
      </w:r>
    </w:p>
    <w:p w14:paraId="429C16EE" w14:textId="6D9CF811" w:rsidR="00593E25" w:rsidRDefault="00593E25" w:rsidP="0008430B">
      <w:pPr>
        <w:keepNext/>
        <w:spacing w:after="0" w:line="360" w:lineRule="auto"/>
        <w:jc w:val="both"/>
      </w:pPr>
      <w:r w:rsidRPr="00593E2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B2000" wp14:editId="272552C2">
            <wp:extent cx="6309176" cy="3028950"/>
            <wp:effectExtent l="19050" t="19050" r="15875" b="19050"/>
            <wp:docPr id="5830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9926" name=""/>
                    <pic:cNvPicPr/>
                  </pic:nvPicPr>
                  <pic:blipFill rotWithShape="1">
                    <a:blip r:embed="rId9"/>
                    <a:srcRect l="2849" t="1" b="3412"/>
                    <a:stretch/>
                  </pic:blipFill>
                  <pic:spPr bwMode="auto">
                    <a:xfrm>
                      <a:off x="0" y="0"/>
                      <a:ext cx="6324982" cy="3036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F8DA" w14:textId="439BD86F" w:rsidR="00D4435E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93E2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D11E6"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ы данных</w:t>
      </w:r>
    </w:p>
    <w:p w14:paraId="5A4383E6" w14:textId="724F4882" w:rsidR="008C3AB1" w:rsidRDefault="008C3AB1" w:rsidP="0008430B">
      <w:pPr>
        <w:spacing w:after="0" w:line="360" w:lineRule="auto"/>
      </w:pPr>
      <w:r>
        <w:br w:type="page"/>
      </w:r>
    </w:p>
    <w:p w14:paraId="481A9C15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щности и их атрибуты</w:t>
      </w:r>
    </w:p>
    <w:p w14:paraId="3FE2AD1E" w14:textId="77777777" w:rsidR="00593E25" w:rsidRPr="00593E25" w:rsidRDefault="00593E25" w:rsidP="0004269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: Описывает характеристики конкретного товара (наименование, уникальный код, материал, размеры, единица измерения).</w:t>
      </w:r>
    </w:p>
    <w:p w14:paraId="7618296B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: Хранит информацию о заказе клиента (номер, клиент, дата создания, статус).</w:t>
      </w:r>
    </w:p>
    <w:p w14:paraId="17F9DFB1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: Описывает процесс производства (стадия, начало, окончание).</w:t>
      </w:r>
    </w:p>
    <w:p w14:paraId="6807397A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Характеризует место хранения товаров (название, вместимость).</w:t>
      </w:r>
    </w:p>
    <w:p w14:paraId="426F3CB0" w14:textId="753B8E30" w:rsidR="00BF62AE" w:rsidRPr="00AF6C6A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: Фиксирует перемещение товара (дата, количество, направление).</w:t>
      </w:r>
    </w:p>
    <w:p w14:paraId="22C0FCEF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сущностями</w:t>
      </w:r>
    </w:p>
    <w:p w14:paraId="60B41AA3" w14:textId="08CAAF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 и Заказ: Один товар может быть частью нескольких заказов, и в одном заказе может быть несколько товаров (связь многие-ко-многим). </w:t>
      </w:r>
    </w:p>
    <w:p w14:paraId="786ED9CB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Производство: Аналогично связи "Товар и Заказ", один товар может проходить через несколько производственных процессов, и в одном производстве может использоваться несколько товаров (связь многие-ко-многим).</w:t>
      </w:r>
    </w:p>
    <w:p w14:paraId="4FA6473E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Склад: Один товар может храниться на разных складах, и на одном складе может храниться множество товаров (связь многие-ко-многим).</w:t>
      </w:r>
    </w:p>
    <w:p w14:paraId="3907F129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Товар: Каждое движение товара связано с конкретным товаром (связь один-ко-многим).</w:t>
      </w:r>
    </w:p>
    <w:p w14:paraId="30D331AD" w14:textId="49880232" w:rsid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Склад: Каждое движение товара связано с конкретным складом (связь один-ко-многим).</w:t>
      </w:r>
    </w:p>
    <w:p w14:paraId="3C7CB9E0" w14:textId="16C6B7A0" w:rsidR="00593E25" w:rsidRPr="00593E25" w:rsidRDefault="00593E25" w:rsidP="0008430B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 </w:t>
      </w:r>
    </w:p>
    <w:p w14:paraId="17F38FA8" w14:textId="5F406AAB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ERP-системы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бизнес-процессов компании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назначения: </w:t>
      </w:r>
    </w:p>
    <w:p w14:paraId="75DAEC3B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SAP: Мощная система, охватывающая все бизнес-процессы предприятия. Высокая стоимость внедрения и настройки.</w:t>
      </w:r>
    </w:p>
    <w:p w14:paraId="6AA58938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Oracle ERP </w:t>
      </w: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Облачное решение с широкой функциональностью. Требует хорошей интернет-связи.</w:t>
      </w:r>
    </w:p>
    <w:p w14:paraId="6B8E17DC" w14:textId="77777777" w:rsidR="00593E25" w:rsidRPr="00BF62AE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Dynamics 365: Гибкая система с возможностью адаптации под различные отрасли.</w:t>
      </w:r>
    </w:p>
    <w:p w14:paraId="4536500D" w14:textId="77777777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зированные программы для деревообрабатывающей промышленности: </w:t>
      </w:r>
    </w:p>
    <w:p w14:paraId="4FA9E9C0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WoodWorks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Специализируется на управлении производством в деревообрабатывающей промышленности.</w:t>
      </w:r>
    </w:p>
    <w:p w14:paraId="44793B39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aestro</w:t>
      </w:r>
      <w:proofErr w:type="gram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Предоставляет</w:t>
      </w:r>
      <w:proofErr w:type="gram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ую систему управления производством, включая планирование, учет материалов и контроль качества.</w:t>
      </w:r>
    </w:p>
    <w:p w14:paraId="58868B5D" w14:textId="3A7B56D7" w:rsidR="00BF62AE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RivieraSoft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Российская система, ориентированная на предприятия мебельной промышленности.</w:t>
      </w:r>
    </w:p>
    <w:p w14:paraId="28BF5245" w14:textId="77777777" w:rsidR="00B75C00" w:rsidRPr="00AF6C6A" w:rsidRDefault="00B75C00" w:rsidP="00B75C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F62E19" w14:textId="6B7C2FD3" w:rsidR="00593E25" w:rsidRDefault="00BF62A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503462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034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Pr="00503462">
        <w:rPr>
          <w:rFonts w:ascii="Times New Roman" w:hAnsi="Times New Roman" w:cs="Times New Roman"/>
          <w:sz w:val="28"/>
          <w:szCs w:val="28"/>
        </w:rPr>
        <w:t xml:space="preserve"> аналогов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4"/>
        <w:gridCol w:w="1191"/>
        <w:gridCol w:w="1191"/>
        <w:gridCol w:w="1191"/>
        <w:gridCol w:w="1191"/>
        <w:gridCol w:w="1191"/>
        <w:gridCol w:w="1191"/>
        <w:gridCol w:w="1189"/>
      </w:tblGrid>
      <w:tr w:rsidR="00B75C00" w:rsidRPr="00593E25" w14:paraId="2657B409" w14:textId="77777777" w:rsidTr="00B75C00">
        <w:trPr>
          <w:trHeight w:val="976"/>
        </w:trPr>
        <w:tc>
          <w:tcPr>
            <w:tcW w:w="1304" w:type="dxa"/>
            <w:hideMark/>
          </w:tcPr>
          <w:p w14:paraId="0D91F83F" w14:textId="52841D9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91" w:type="dxa"/>
            <w:hideMark/>
          </w:tcPr>
          <w:p w14:paraId="33ED387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191" w:type="dxa"/>
            <w:hideMark/>
          </w:tcPr>
          <w:p w14:paraId="2E9C142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P</w:t>
            </w:r>
          </w:p>
        </w:tc>
        <w:tc>
          <w:tcPr>
            <w:tcW w:w="1191" w:type="dxa"/>
            <w:hideMark/>
          </w:tcPr>
          <w:p w14:paraId="34BF189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racle ERP </w:t>
            </w: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ud</w:t>
            </w:r>
            <w:proofErr w:type="spellEnd"/>
          </w:p>
        </w:tc>
        <w:tc>
          <w:tcPr>
            <w:tcW w:w="1191" w:type="dxa"/>
            <w:hideMark/>
          </w:tcPr>
          <w:p w14:paraId="221EC6E0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crosoft Dynamics 365</w:t>
            </w:r>
          </w:p>
        </w:tc>
        <w:tc>
          <w:tcPr>
            <w:tcW w:w="1191" w:type="dxa"/>
            <w:hideMark/>
          </w:tcPr>
          <w:p w14:paraId="11C04270" w14:textId="5687830B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od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s</w:t>
            </w:r>
          </w:p>
        </w:tc>
        <w:tc>
          <w:tcPr>
            <w:tcW w:w="1191" w:type="dxa"/>
            <w:hideMark/>
          </w:tcPr>
          <w:p w14:paraId="17C18BF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estro</w:t>
            </w:r>
          </w:p>
        </w:tc>
        <w:tc>
          <w:tcPr>
            <w:tcW w:w="1189" w:type="dxa"/>
            <w:hideMark/>
          </w:tcPr>
          <w:p w14:paraId="7723754B" w14:textId="68671B19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viera</w:t>
            </w:r>
            <w:proofErr w:type="spellEnd"/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</w:t>
            </w:r>
          </w:p>
        </w:tc>
      </w:tr>
      <w:tr w:rsidR="00B75C00" w:rsidRPr="00593E25" w14:paraId="2B35A4C4" w14:textId="77777777" w:rsidTr="00B75C00">
        <w:trPr>
          <w:trHeight w:val="58"/>
        </w:trPr>
        <w:tc>
          <w:tcPr>
            <w:tcW w:w="1304" w:type="dxa"/>
            <w:hideMark/>
          </w:tcPr>
          <w:p w14:paraId="0DA2856E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</w:t>
            </w:r>
          </w:p>
        </w:tc>
        <w:tc>
          <w:tcPr>
            <w:tcW w:w="1191" w:type="dxa"/>
            <w:hideMark/>
          </w:tcPr>
          <w:p w14:paraId="2EE57D5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35073FA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72221F4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217657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69CBC1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5E8456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BB36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1C87A77C" w14:textId="77777777" w:rsidTr="00B75C00">
        <w:trPr>
          <w:trHeight w:val="716"/>
        </w:trPr>
        <w:tc>
          <w:tcPr>
            <w:tcW w:w="1304" w:type="dxa"/>
            <w:hideMark/>
          </w:tcPr>
          <w:p w14:paraId="43FEC82C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альность</w:t>
            </w:r>
          </w:p>
        </w:tc>
        <w:tc>
          <w:tcPr>
            <w:tcW w:w="1191" w:type="dxa"/>
            <w:hideMark/>
          </w:tcPr>
          <w:p w14:paraId="20521914" w14:textId="1AF973EA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</w:p>
        </w:tc>
        <w:tc>
          <w:tcPr>
            <w:tcW w:w="1191" w:type="dxa"/>
            <w:hideMark/>
          </w:tcPr>
          <w:p w14:paraId="0898C69F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680877A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27E272B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, гибкая</w:t>
            </w:r>
          </w:p>
        </w:tc>
        <w:tc>
          <w:tcPr>
            <w:tcW w:w="1191" w:type="dxa"/>
            <w:hideMark/>
          </w:tcPr>
          <w:p w14:paraId="3556DF4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60C03447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48A27C4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  <w:tr w:rsidR="00B75C00" w:rsidRPr="00593E25" w14:paraId="1381E279" w14:textId="77777777" w:rsidTr="00B75C00">
        <w:trPr>
          <w:trHeight w:val="309"/>
        </w:trPr>
        <w:tc>
          <w:tcPr>
            <w:tcW w:w="1304" w:type="dxa"/>
            <w:hideMark/>
          </w:tcPr>
          <w:p w14:paraId="1B31102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ожность внедрения</w:t>
            </w:r>
          </w:p>
        </w:tc>
        <w:tc>
          <w:tcPr>
            <w:tcW w:w="1191" w:type="dxa"/>
            <w:hideMark/>
          </w:tcPr>
          <w:p w14:paraId="44453BF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F19B15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07B45AA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D07680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102FA65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0F0C6B5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7E8A0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7BEF341F" w14:textId="77777777" w:rsidTr="00B75C00">
        <w:trPr>
          <w:trHeight w:val="58"/>
        </w:trPr>
        <w:tc>
          <w:tcPr>
            <w:tcW w:w="1304" w:type="dxa"/>
            <w:hideMark/>
          </w:tcPr>
          <w:p w14:paraId="78D9EAB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штабируемость</w:t>
            </w:r>
          </w:p>
        </w:tc>
        <w:tc>
          <w:tcPr>
            <w:tcW w:w="1191" w:type="dxa"/>
            <w:hideMark/>
          </w:tcPr>
          <w:p w14:paraId="5B0E2F2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4A336EFD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3235C3D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53A7DAF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6987FBD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0D627B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52BEC74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</w:tr>
      <w:tr w:rsidR="00B75C00" w:rsidRPr="00593E25" w14:paraId="4DF3EDFA" w14:textId="77777777" w:rsidTr="00B75C00">
        <w:trPr>
          <w:trHeight w:val="191"/>
        </w:trPr>
        <w:tc>
          <w:tcPr>
            <w:tcW w:w="1304" w:type="dxa"/>
            <w:hideMark/>
          </w:tcPr>
          <w:p w14:paraId="22AF80D9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кализация</w:t>
            </w:r>
          </w:p>
        </w:tc>
        <w:tc>
          <w:tcPr>
            <w:tcW w:w="1191" w:type="dxa"/>
            <w:hideMark/>
          </w:tcPr>
          <w:p w14:paraId="41EEDAC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 для России</w:t>
            </w:r>
          </w:p>
        </w:tc>
        <w:tc>
          <w:tcPr>
            <w:tcW w:w="1191" w:type="dxa"/>
            <w:hideMark/>
          </w:tcPr>
          <w:p w14:paraId="034BC4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CCCDB9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2A11AA6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2C3A4E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69AEF6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20E00A3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личная</w:t>
            </w:r>
          </w:p>
        </w:tc>
      </w:tr>
      <w:tr w:rsidR="00B75C00" w:rsidRPr="00593E25" w14:paraId="71A57665" w14:textId="77777777" w:rsidTr="00B75C00">
        <w:trPr>
          <w:trHeight w:val="1483"/>
        </w:trPr>
        <w:tc>
          <w:tcPr>
            <w:tcW w:w="1304" w:type="dxa"/>
            <w:hideMark/>
          </w:tcPr>
          <w:p w14:paraId="21FD6ECB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1290312C" w14:textId="0B617A7D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</w:t>
            </w:r>
            <w:r w:rsidR="00B75C00"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я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40BB2D24" w14:textId="530BF0E5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67BF94D8" w14:textId="1E4DA9AC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3BBE0959" w14:textId="4E03715F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04795DDF" w14:textId="46985EA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3F12F2E0" w14:textId="5E7411F8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54FC646C" w14:textId="25E2471D" w:rsidR="00593E25" w:rsidRPr="00B75C00" w:rsidRDefault="00593E25" w:rsidP="00B75C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</w:tbl>
    <w:p w14:paraId="670F4A23" w14:textId="45EA7D35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ючевые критерии выбора:</w:t>
      </w:r>
    </w:p>
    <w:p w14:paraId="509C0C3C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: Определите, какой бюджет вы готовы выделить на покупку и внедрение системы.</w:t>
      </w:r>
    </w:p>
    <w:p w14:paraId="0D8E4CBE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едприятия: Для крупных предприятий могут потребоваться более мощные системы, такие как SAP или Oracle.</w:t>
      </w:r>
    </w:p>
    <w:p w14:paraId="2722BA90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производства: Если ваше производство имеет уникальные особенности, то специализированные программы могут быть более подходящими.</w:t>
      </w:r>
    </w:p>
    <w:p w14:paraId="7A5C0039" w14:textId="7AEF50B4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я функциональность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е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функции ва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(учет материалов, планирование производства, контроль качества и т.д.).</w:t>
      </w:r>
    </w:p>
    <w:p w14:paraId="368189B6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внедрения: Учитывайте опыт внедрения подобных систем на вашем предприятии.</w:t>
      </w:r>
    </w:p>
    <w:p w14:paraId="507C9980" w14:textId="77777777" w:rsidR="00BF62AE" w:rsidRPr="0004269D" w:rsidRDefault="00BF62AE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CE076" w14:textId="68C45EFA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14:paraId="118BE470" w14:textId="136CDA8D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1С является популярным решением благодаря своей гибкости и широкой функциональности. Однако, специализированные программы могут предоставить более глубокую интеграцию с производственными процессами.</w:t>
      </w:r>
    </w:p>
    <w:p w14:paraId="6B7F80FD" w14:textId="77777777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080578" w14:textId="6A536134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214D0" w14:textId="4D68E6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229ACD8" w14:textId="77777777" w:rsidR="00115B6A" w:rsidRPr="00A5321A" w:rsidRDefault="00A5321A" w:rsidP="0008430B">
      <w:pPr>
        <w:pStyle w:val="11"/>
        <w:spacing w:before="0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14:paraId="23D8B8A8" w14:textId="77777777" w:rsidR="00A5321A" w:rsidRDefault="00A5321A" w:rsidP="000843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42512" w14:textId="2A97D37B" w:rsidR="00DB5122" w:rsidRPr="00DB5122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задания 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язательным разде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</w:p>
    <w:p w14:paraId="4C30C4DF" w14:textId="1C1D55C7" w:rsidR="004834C8" w:rsidRDefault="004834C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bookmarkStart w:id="3" w:name="_Hlk18083098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Start w:id="4" w:name="_Hlk181296315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для </w:t>
      </w:r>
      <w:bookmarkStart w:id="5" w:name="_Hlk181295527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End w:id="4"/>
      <w:bookmarkEnd w:id="5"/>
      <w:r w:rsidR="00B00E0A"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назначена для </w:t>
      </w:r>
      <w:bookmarkEnd w:id="3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Start w:id="6" w:name="_Hlk18129550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6"/>
    </w:p>
    <w:p w14:paraId="05FD6F90" w14:textId="06EEFBDC" w:rsidR="00A85BDF" w:rsidRDefault="00B00E0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автоматизировать процесс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т повышение эффективности управления запасами и сокращение времени на инвентаризацию.</w:t>
      </w:r>
    </w:p>
    <w:p w14:paraId="23863F18" w14:textId="376FEE91" w:rsidR="001B7998" w:rsidRDefault="0084234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</w:p>
    <w:p w14:paraId="2E9C1799" w14:textId="7CCB6FA0" w:rsidR="007F5C1F" w:rsidRDefault="007F5C1F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849369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39D27F8" w14:textId="7FB4E39D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:</w:t>
      </w:r>
    </w:p>
    <w:p w14:paraId="6F133B25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4FD0E391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движения товаров (прием, отгрузка, перемещение).</w:t>
      </w:r>
    </w:p>
    <w:p w14:paraId="7187F442" w14:textId="77777777" w:rsidR="001B7998" w:rsidRPr="001B7998" w:rsidRDefault="001B7998" w:rsidP="000426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 о результатах инвентаризации.</w:t>
      </w:r>
    </w:p>
    <w:p w14:paraId="07B284F6" w14:textId="1658D6CE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и аналитика:</w:t>
      </w:r>
    </w:p>
    <w:p w14:paraId="66A383F1" w14:textId="529B733A" w:rsidR="001B7998" w:rsidRPr="001B7998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ов по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 товаров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мен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.</w:t>
      </w:r>
    </w:p>
    <w:p w14:paraId="1BD9DB68" w14:textId="391DA987" w:rsidR="008C79BD" w:rsidRPr="00147DD3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для оптимизации управления запасами.</w:t>
      </w:r>
    </w:p>
    <w:bookmarkEnd w:id="7"/>
    <w:p w14:paraId="0B6E9AE7" w14:textId="77777777" w:rsidR="008C79BD" w:rsidRDefault="0083460C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D394678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09512611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092DFDB2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46A4CE3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3D147549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4E43CAC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2F87371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071918A" w14:textId="77777777" w:rsidR="008072F2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FE92CA8" w14:textId="4A9C9F2A" w:rsidR="00907774" w:rsidRDefault="00907774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6F62F47B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24A0F84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2E42061C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35F11AC4" w14:textId="658BE5EE" w:rsidR="00DE0CE6" w:rsidRPr="00881BE9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 xml:space="preserve">р, с разрешением экрана 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E069AD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1202A8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2A8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CACB0" w14:textId="77777777" w:rsidR="00881BE9" w:rsidRPr="00DE0CE6" w:rsidRDefault="00881BE9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E99D3D2" w14:textId="77777777" w:rsidR="008072F2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6E60111A" w14:textId="60777551" w:rsidR="00DE0CE6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</w:t>
      </w:r>
      <w:r w:rsidR="00FB094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7D0F59" w14:textId="596D9D1E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ходные коды программы должны быть реализованы на языке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2C1B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8F6BF7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612DC9A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49F0814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405C85F" w14:textId="77777777" w:rsidR="00DE0CE6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7CE4CDEF" w14:textId="77777777" w:rsidR="00E02D5A" w:rsidRPr="00E02D5A" w:rsidRDefault="00E02D5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70BD3977" w14:textId="77777777" w:rsidR="00E02D5A" w:rsidRPr="00E02D5A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296DCB9F" w14:textId="61DC7F50" w:rsidR="00E02D5A" w:rsidRPr="00E069AD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14:paraId="45902D5A" w14:textId="77777777" w:rsidR="00E02D5A" w:rsidRPr="00E02D5A" w:rsidRDefault="00E02D5A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14:paraId="47289C94" w14:textId="77777777" w:rsidR="00E02D5A" w:rsidRPr="005800EA" w:rsidRDefault="00E02D5A" w:rsidP="0008430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требований:</w:t>
      </w:r>
    </w:p>
    <w:p w14:paraId="794AD568" w14:textId="6957209F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46EA0299" w14:textId="5B8BBE7B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проекта:</w:t>
      </w:r>
    </w:p>
    <w:p w14:paraId="1A727F53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учета готовой продукции.</w:t>
      </w:r>
    </w:p>
    <w:p w14:paraId="358B6187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временных затрат на инвентаризацию.</w:t>
      </w:r>
    </w:p>
    <w:p w14:paraId="3F2951BC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шибок при учете и движении товаров.</w:t>
      </w:r>
    </w:p>
    <w:p w14:paraId="2F315D09" w14:textId="3236FE48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14:paraId="13CADD8A" w14:textId="77777777" w:rsidR="00221977" w:rsidRPr="00221977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уществующих методов учета готовой продукции.</w:t>
      </w:r>
    </w:p>
    <w:p w14:paraId="68A1C49B" w14:textId="77777777" w:rsidR="00221977" w:rsidRPr="00221977" w:rsidRDefault="00221977" w:rsidP="007C1123">
      <w:pPr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функциональности программного модуля.</w:t>
      </w:r>
    </w:p>
    <w:p w14:paraId="21006778" w14:textId="77777777" w:rsidR="00221977" w:rsidRPr="005800EA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требностей пользователей и их ожиданий от системы.</w:t>
      </w:r>
    </w:p>
    <w:p w14:paraId="278E356C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 Проектирование</w:t>
      </w:r>
    </w:p>
    <w:p w14:paraId="74DB9839" w14:textId="27A0D87E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21977">
        <w:rPr>
          <w:rFonts w:ascii="Arial" w:eastAsia="Times New Roman" w:hAnsi="Arial" w:cs="Arial"/>
          <w:color w:val="09090B"/>
          <w:sz w:val="27"/>
          <w:szCs w:val="27"/>
          <w:lang w:eastAsia="ru-RU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проектирования должны быть выполнены следующие этапы работ:</w:t>
      </w:r>
    </w:p>
    <w:p w14:paraId="276BB2CD" w14:textId="6E186A28" w:rsidR="00221977" w:rsidRPr="005800EA" w:rsidRDefault="005800EA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:</w:t>
      </w:r>
    </w:p>
    <w:p w14:paraId="69B7321F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340AAC5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</w:t>
      </w:r>
    </w:p>
    <w:p w14:paraId="2455FFCB" w14:textId="3F4430AF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ам:</w:t>
      </w:r>
    </w:p>
    <w:p w14:paraId="2940F26E" w14:textId="77777777" w:rsidR="00221977" w:rsidRPr="00221977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5CD502F6" w14:textId="7B268A94" w:rsidR="00E069AD" w:rsidRPr="00E069AD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2F11A715" w14:textId="2128350C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программе:</w:t>
      </w:r>
    </w:p>
    <w:p w14:paraId="5343AED0" w14:textId="228838AA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669647C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2E4BFAC1" w14:textId="138669C8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33DF7BB5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1F998E12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ветственных за выполнение задач.</w:t>
      </w:r>
    </w:p>
    <w:p w14:paraId="60EC0EAC" w14:textId="1E7D5564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языков программирования:</w:t>
      </w:r>
    </w:p>
    <w:p w14:paraId="5AFBB6EC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05A55ECB" w14:textId="77777777" w:rsidR="00221977" w:rsidRPr="00AF6C6A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латформы для разработки (веб-приложение, настольное приложение и т.д.).</w:t>
      </w:r>
    </w:p>
    <w:p w14:paraId="11E1C47B" w14:textId="77777777" w:rsidR="00AF6C6A" w:rsidRPr="0004269D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B3AC7" w14:textId="77777777" w:rsidR="00AF6C6A" w:rsidRPr="00221977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324A2B" w14:textId="2DAE2989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алгоритма программы:</w:t>
      </w:r>
    </w:p>
    <w:p w14:paraId="085424D9" w14:textId="5EF28B00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1F16486A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руктуры данных и форматов хранения информации.</w:t>
      </w:r>
    </w:p>
    <w:p w14:paraId="34E4CB19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Кодирование</w:t>
      </w:r>
    </w:p>
    <w:p w14:paraId="48504796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4AD72699" w14:textId="77777777" w:rsidR="00221977" w:rsidRPr="00221977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57C08FE1" w14:textId="109F5418" w:rsidR="00221977" w:rsidRPr="00DA67C9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BD4A3ED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Тестирование и отладка</w:t>
      </w:r>
    </w:p>
    <w:p w14:paraId="57A1B0E2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710BBC9E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6A4FF687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18B18012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выявленных ошибок и повторное тестирование.</w:t>
      </w:r>
    </w:p>
    <w:p w14:paraId="6C8B0302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риемо-сдаточные испытания</w:t>
      </w:r>
    </w:p>
    <w:p w14:paraId="2BFF6714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00222DC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3A42F805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3631B1A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046B6D6E" w14:textId="5E0BB6D6" w:rsidR="008E4409" w:rsidRDefault="008E440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851BBED" w14:textId="77777777" w:rsidR="005142A4" w:rsidRDefault="005142A4" w:rsidP="0008430B">
      <w:pPr>
        <w:pStyle w:val="11"/>
        <w:spacing w:before="0"/>
      </w:pPr>
      <w:bookmarkStart w:id="8" w:name="_Toc116224813"/>
      <w:r w:rsidRPr="005142A4">
        <w:lastRenderedPageBreak/>
        <w:t>ОПИСАНИЕ АЛГОРИТМОВ И ФУНКЦИОНИРОВАНИЯ ПРОГРАММЫ</w:t>
      </w:r>
      <w:bookmarkEnd w:id="8"/>
    </w:p>
    <w:p w14:paraId="62A337F4" w14:textId="77777777" w:rsidR="00834B7A" w:rsidRPr="005142A4" w:rsidRDefault="00834B7A" w:rsidP="0008430B">
      <w:pPr>
        <w:spacing w:after="0" w:line="360" w:lineRule="auto"/>
      </w:pPr>
    </w:p>
    <w:p w14:paraId="2AA68912" w14:textId="1F8A776C" w:rsidR="00834B7A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</w:t>
      </w:r>
      <w:bookmarkStart w:id="9" w:name="_Hlk181304019"/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продукции деревообрабатывающего предприятия</w:t>
      </w:r>
      <w:bookmarkEnd w:id="9"/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88C839F" w14:textId="4191FD88" w:rsidR="00C57869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ого модуля для учета продукции деревообрабатывающего предприятия</w:t>
      </w:r>
      <w:r w:rsid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706AF" w14:textId="4A85AD29" w:rsidR="00121CB2" w:rsidRPr="00CD6D03" w:rsidRDefault="00DA39B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выполнения 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A6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нового продукта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14:paraId="6FF46556" w14:textId="672FE80D" w:rsidR="004B134D" w:rsidRDefault="00DB783E" w:rsidP="0008430B">
      <w:pPr>
        <w:keepNext/>
        <w:spacing w:after="0" w:line="360" w:lineRule="auto"/>
        <w:jc w:val="center"/>
      </w:pPr>
      <w:r w:rsidRPr="00DB783E">
        <w:rPr>
          <w:noProof/>
        </w:rPr>
        <w:drawing>
          <wp:inline distT="0" distB="0" distL="0" distR="0" wp14:anchorId="33E62426" wp14:editId="1F058F16">
            <wp:extent cx="5811061" cy="5468113"/>
            <wp:effectExtent l="0" t="0" r="0" b="0"/>
            <wp:docPr id="8380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66B" w14:textId="7CAA259A" w:rsidR="00CD6D03" w:rsidRPr="00A629BA" w:rsidRDefault="004B134D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bookmarkStart w:id="10" w:name="_Hlk181304526"/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93E2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полнения программы</w:t>
      </w:r>
    </w:p>
    <w:bookmarkEnd w:id="10"/>
    <w:p w14:paraId="1BA5FD8F" w14:textId="77777777" w:rsidR="00B57B0B" w:rsidRDefault="00B57B0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546D211" w14:textId="77777777" w:rsidR="00BB04E9" w:rsidRPr="00AF6C6A" w:rsidRDefault="00BB04E9" w:rsidP="0008430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6C6A">
        <w:rPr>
          <w:rFonts w:ascii="Times New Roman" w:hAnsi="Times New Roman" w:cs="Times New Roman"/>
          <w:bCs/>
          <w:sz w:val="28"/>
          <w:szCs w:val="28"/>
        </w:rPr>
        <w:lastRenderedPageBreak/>
        <w:t>Алгоритмы программы</w:t>
      </w:r>
    </w:p>
    <w:p w14:paraId="405B8B60" w14:textId="49B261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ассмотрим алгоритмы, используемые в программе.</w:t>
      </w:r>
    </w:p>
    <w:p w14:paraId="2DD24876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товаров</w:t>
      </w:r>
    </w:p>
    <w:p w14:paraId="74AF4B03" w14:textId="53707129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7732AC48" w14:textId="66841890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новом товаре (наименование, артикул, тип древесины, размеры, единица измерения и т.д.). Система проверяет, есть ли уже товар с таким артикулом. Если нет, то создается новая запись в базе данных.</w:t>
      </w:r>
    </w:p>
    <w:p w14:paraId="6313DE1D" w14:textId="1B617B7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Изменение информации о товаре</w:t>
      </w:r>
    </w:p>
    <w:p w14:paraId="6E08490E" w14:textId="0C3CFBE5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изменения и вносит необходимые корректировки. Система обновляет запись в базе данных.</w:t>
      </w:r>
    </w:p>
    <w:p w14:paraId="6B4C5018" w14:textId="4BFB7AC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4EE78483" w14:textId="2E9DFF3F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удаления. Система проверяет, используется ли этот товар в каких-либо заказах или производственных процессах. Если нет, то товар удаляется.</w:t>
      </w:r>
    </w:p>
    <w:p w14:paraId="22D37B1F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движения товаров</w:t>
      </w:r>
    </w:p>
    <w:p w14:paraId="5CF44BEF" w14:textId="40BECCDC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егистрация п</w:t>
      </w:r>
      <w:r w:rsidR="00D57565">
        <w:rPr>
          <w:rFonts w:ascii="Times New Roman" w:hAnsi="Times New Roman" w:cs="Times New Roman"/>
          <w:sz w:val="28"/>
          <w:szCs w:val="28"/>
        </w:rPr>
        <w:t>оступле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26270C76" w14:textId="5E00BA34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поступлении товара на склад (дата, количество, склад, поставщик). Система проверяет, есть ли такой товар в базе данных. Если да, то увеличивается количество товара на складе. Если нет, то создается новая запись о товаре.</w:t>
      </w:r>
    </w:p>
    <w:p w14:paraId="1637B7D6" w14:textId="3E1D0776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57565">
        <w:rPr>
          <w:rFonts w:ascii="Times New Roman" w:hAnsi="Times New Roman" w:cs="Times New Roman"/>
          <w:sz w:val="28"/>
          <w:szCs w:val="28"/>
        </w:rPr>
        <w:t>списа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4D0BEFF0" w14:textId="0C12FF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</w:t>
      </w:r>
      <w:r w:rsidR="00D57565">
        <w:rPr>
          <w:rFonts w:ascii="Times New Roman" w:hAnsi="Times New Roman" w:cs="Times New Roman"/>
          <w:sz w:val="28"/>
          <w:szCs w:val="28"/>
        </w:rPr>
        <w:t>списании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 (дата, количество, склад, заказ). Система проверяет, есть ли достаточное количество товара на складе. Если да, то уменьшается количество товара на складе и создается запись о движении товара.</w:t>
      </w:r>
    </w:p>
    <w:p w14:paraId="06BBA5EA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склада</w:t>
      </w:r>
    </w:p>
    <w:p w14:paraId="48BC5C78" w14:textId="4D9EF252" w:rsidR="00BB04E9" w:rsidRDefault="00BB04E9" w:rsidP="0004269D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Формирование инвентаризационной ведомости</w:t>
      </w:r>
    </w:p>
    <w:p w14:paraId="143E994C" w14:textId="5722AAE2" w:rsidR="00253CF8" w:rsidRPr="00D57565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Система сравнивает данные о наличии товаров на складе, полученные в результате физической инвентаризации, с данными в базе данных. Формируется отчет о расхождениях.</w:t>
      </w:r>
    </w:p>
    <w:p w14:paraId="0FB7C222" w14:textId="77777777" w:rsidR="00E10DAE" w:rsidRPr="00084494" w:rsidRDefault="00084494" w:rsidP="0008430B">
      <w:pPr>
        <w:pStyle w:val="11"/>
        <w:spacing w:before="0"/>
      </w:pPr>
      <w:bookmarkStart w:id="11" w:name="_Toc116224814"/>
      <w:r w:rsidRPr="00084494">
        <w:lastRenderedPageBreak/>
        <w:t>ТЕСТИРОВАНИЕ ПРОГРАММНОГО МОДУЛЯ</w:t>
      </w:r>
      <w:bookmarkEnd w:id="11"/>
    </w:p>
    <w:p w14:paraId="179F3CD7" w14:textId="77777777" w:rsidR="00571FB4" w:rsidRDefault="00282809" w:rsidP="00084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BD677B" w14:textId="3E551390" w:rsidR="008575A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5E9BFEDA" w14:textId="3F22A117" w:rsidR="00CD576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обработки данных</w:t>
      </w:r>
      <w:r w:rsidR="005F46DC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E1E0C" w14:textId="6420BFA4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высокий приоритет и называется "Проверка добавления нового материала".</w:t>
      </w:r>
    </w:p>
    <w:p w14:paraId="2A33B4F7" w14:textId="77777777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CB222DA" w14:textId="77777777" w:rsidR="0049280E" w:rsidRPr="0049280E" w:rsidRDefault="0049280E" w:rsidP="008575AE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справочник "Материалы".</w:t>
      </w:r>
    </w:p>
    <w:p w14:paraId="78EFC4BB" w14:textId="77777777" w:rsidR="0049280E" w:rsidRPr="0049280E" w:rsidRDefault="0049280E" w:rsidP="008575AE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ый материал.</w:t>
      </w:r>
    </w:p>
    <w:p w14:paraId="215B3B56" w14:textId="77777777" w:rsidR="0049280E" w:rsidRPr="0049280E" w:rsidRDefault="0049280E" w:rsidP="008575AE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ь все обязательные поля: наименование, единица измерения и цена.</w:t>
      </w:r>
    </w:p>
    <w:p w14:paraId="44002064" w14:textId="77777777" w:rsidR="0049280E" w:rsidRPr="0049280E" w:rsidRDefault="0049280E" w:rsidP="008575AE">
      <w:pPr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53E7877A" w14:textId="77777777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:</w:t>
      </w:r>
    </w:p>
    <w:p w14:paraId="7445236A" w14:textId="77777777" w:rsidR="0049280E" w:rsidRPr="0049280E" w:rsidRDefault="0049280E" w:rsidP="008575AE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: "Сосна"</w:t>
      </w:r>
    </w:p>
    <w:p w14:paraId="1B6CA062" w14:textId="77777777" w:rsidR="0049280E" w:rsidRPr="0049280E" w:rsidRDefault="0049280E" w:rsidP="008575AE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а измерения: "куб. м"</w:t>
      </w:r>
    </w:p>
    <w:p w14:paraId="31518148" w14:textId="77777777" w:rsidR="0049280E" w:rsidRPr="0049280E" w:rsidRDefault="0049280E" w:rsidP="008575AE">
      <w:pPr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Цена: 5000 руб.</w:t>
      </w:r>
    </w:p>
    <w:p w14:paraId="5FDF3284" w14:textId="77777777" w:rsid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материал должен быть успешно добавлен в справочник. </w:t>
      </w:r>
    </w:p>
    <w:p w14:paraId="1ED96B0B" w14:textId="31C7FA6F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 также подтверждает, что материал успешно добавлен.</w:t>
      </w:r>
    </w:p>
    <w:p w14:paraId="2580E620" w14:textId="01272863" w:rsid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базовую функциональность добавления нового материала.</w:t>
      </w:r>
    </w:p>
    <w:p w14:paraId="56452106" w14:textId="222048FA" w:rsidR="00651A7A" w:rsidRPr="0049280E" w:rsidRDefault="00651A7A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ото</w:t>
      </w:r>
    </w:p>
    <w:p w14:paraId="70EC8E4B" w14:textId="77777777" w:rsidR="0049280E" w:rsidRPr="00817E7D" w:rsidRDefault="0049280E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E5C62A" w14:textId="05CFD56B" w:rsidR="00CD576E" w:rsidRPr="00817E7D" w:rsidRDefault="00880962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  <w:r w:rsidR="00AA01E3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инвентаризации</w:t>
      </w:r>
    </w:p>
    <w:p w14:paraId="57E15C4C" w14:textId="0021B547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#2 имеет средний приоритет и называется "Проверка проведения полной инвентаризации готовой продукции". </w:t>
      </w:r>
    </w:p>
    <w:p w14:paraId="7B9EBFB3" w14:textId="77777777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42D2C0B" w14:textId="77777777" w:rsidR="008575AE" w:rsidRPr="008575AE" w:rsidRDefault="008575AE" w:rsidP="00651A7A">
      <w:pPr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документ "Инвентаризация".</w:t>
      </w:r>
    </w:p>
    <w:p w14:paraId="23FF58C5" w14:textId="77777777" w:rsidR="008575AE" w:rsidRPr="008575AE" w:rsidRDefault="008575AE" w:rsidP="00651A7A">
      <w:pPr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склад готовой продукции.</w:t>
      </w:r>
    </w:p>
    <w:p w14:paraId="15FD4EF1" w14:textId="77777777" w:rsidR="008575AE" w:rsidRPr="008575AE" w:rsidRDefault="008575AE" w:rsidP="00651A7A">
      <w:pPr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инвентаризацию.</w:t>
      </w:r>
    </w:p>
    <w:p w14:paraId="31CA3111" w14:textId="77777777" w:rsidR="008575AE" w:rsidRPr="008575AE" w:rsidRDefault="008575AE" w:rsidP="00651A7A">
      <w:pPr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результаты инвентаризации с данными учета.</w:t>
      </w:r>
    </w:p>
    <w:p w14:paraId="34C937E3" w14:textId="77777777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ется следующий склад:</w:t>
      </w:r>
    </w:p>
    <w:p w14:paraId="2671C9B8" w14:textId="77777777" w:rsidR="008575AE" w:rsidRPr="008575AE" w:rsidRDefault="008575AE" w:rsidP="00651A7A">
      <w:pPr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"Готовая продукция"</w:t>
      </w:r>
    </w:p>
    <w:p w14:paraId="738AEA1B" w14:textId="77777777" w:rsidR="00651A7A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данные в учете должны быть скорректированы в соответствии с результатами инвентаризации. </w:t>
      </w:r>
    </w:p>
    <w:p w14:paraId="765471E8" w14:textId="28342562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 также подтверждает, что данные в учете скорректированы в соответствии с результатами инвентаризации.</w:t>
      </w:r>
    </w:p>
    <w:p w14:paraId="1D744007" w14:textId="6284EA25" w:rsid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процесс проведения полной инвентаризации и отражения результатов в учете.</w:t>
      </w:r>
    </w:p>
    <w:p w14:paraId="20177418" w14:textId="786D74A6" w:rsidR="00651A7A" w:rsidRPr="008575AE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ото</w:t>
      </w:r>
    </w:p>
    <w:p w14:paraId="503FB506" w14:textId="6ABD0963" w:rsidR="00CD576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генерации отчетов</w:t>
      </w:r>
    </w:p>
    <w:p w14:paraId="524109AC" w14:textId="45349AD6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случай #3 имеет высокий приоритет и называется "Генерация отчета о движении материалов". </w:t>
      </w:r>
    </w:p>
    <w:p w14:paraId="241CE22E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031DB843" w14:textId="77777777" w:rsidR="00651A7A" w:rsidRPr="00651A7A" w:rsidRDefault="00651A7A" w:rsidP="00651A7A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Отчеты".</w:t>
      </w:r>
    </w:p>
    <w:p w14:paraId="263282A3" w14:textId="77777777" w:rsidR="00651A7A" w:rsidRPr="00651A7A" w:rsidRDefault="00651A7A" w:rsidP="00651A7A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отчет "Движение материалов".</w:t>
      </w:r>
    </w:p>
    <w:p w14:paraId="7ACA65B4" w14:textId="77777777" w:rsidR="00651A7A" w:rsidRPr="00651A7A" w:rsidRDefault="00651A7A" w:rsidP="00651A7A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период отчета.</w:t>
      </w:r>
    </w:p>
    <w:p w14:paraId="41ACADF7" w14:textId="77777777" w:rsidR="00651A7A" w:rsidRPr="00651A7A" w:rsidRDefault="00651A7A" w:rsidP="00651A7A">
      <w:pPr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отчет.</w:t>
      </w:r>
    </w:p>
    <w:p w14:paraId="189AB513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ется следующий период:</w:t>
      </w:r>
    </w:p>
    <w:p w14:paraId="0221534D" w14:textId="77777777" w:rsidR="00651A7A" w:rsidRPr="00651A7A" w:rsidRDefault="00651A7A" w:rsidP="00651A7A">
      <w:pPr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: с 01.01.2024 по 31.01.2024.</w:t>
      </w:r>
    </w:p>
    <w:p w14:paraId="3D17C009" w14:textId="77777777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: должен быть сформирован отчет, содержащий информацию о приходе, расходе и остатках материалов за указанный период.</w:t>
      </w:r>
    </w:p>
    <w:p w14:paraId="538569B1" w14:textId="217C6ABE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ктический результат также подтверждает, что отчет сформирован и содержит необходимую информацию.</w:t>
      </w:r>
    </w:p>
    <w:p w14:paraId="3CC75D84" w14:textId="0E24DF9C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корректность формирования отчета о движении материалов.</w:t>
      </w:r>
    </w:p>
    <w:p w14:paraId="711E0BBB" w14:textId="1B684FCB" w:rsidR="00651A7A" w:rsidRPr="00817E7D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ото</w:t>
      </w:r>
    </w:p>
    <w:p w14:paraId="2368592C" w14:textId="31B42404" w:rsidR="00CD576E" w:rsidRPr="00817E7D" w:rsidRDefault="00AA01E3" w:rsidP="00817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правления пользователями</w:t>
      </w:r>
    </w:p>
    <w:p w14:paraId="3FDE3198" w14:textId="549212F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случай #4 имеет средний приоритет и называется "Проверка добавления нового пользователя". </w:t>
      </w:r>
    </w:p>
    <w:p w14:paraId="4A216A9C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7F03CD11" w14:textId="77777777" w:rsidR="00651A7A" w:rsidRPr="00651A7A" w:rsidRDefault="00651A7A" w:rsidP="00651A7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Администрирование".</w:t>
      </w:r>
    </w:p>
    <w:p w14:paraId="4FDF02AE" w14:textId="77777777" w:rsidR="00651A7A" w:rsidRPr="00651A7A" w:rsidRDefault="00651A7A" w:rsidP="00651A7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пункт "Пользователи".</w:t>
      </w:r>
    </w:p>
    <w:p w14:paraId="3976B0A4" w14:textId="77777777" w:rsidR="00651A7A" w:rsidRPr="00651A7A" w:rsidRDefault="00651A7A" w:rsidP="00651A7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ого пользователя.</w:t>
      </w:r>
    </w:p>
    <w:p w14:paraId="19635ED8" w14:textId="77777777" w:rsidR="00651A7A" w:rsidRPr="00651A7A" w:rsidRDefault="00651A7A" w:rsidP="00651A7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ь поля: логин, пароль, ФИО и роль.</w:t>
      </w:r>
    </w:p>
    <w:p w14:paraId="143A4117" w14:textId="77777777" w:rsidR="00651A7A" w:rsidRPr="00651A7A" w:rsidRDefault="00651A7A" w:rsidP="00651A7A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19DFC0D0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:</w:t>
      </w:r>
    </w:p>
    <w:p w14:paraId="37F49A8B" w14:textId="77777777" w:rsidR="00651A7A" w:rsidRPr="00651A7A" w:rsidRDefault="00651A7A" w:rsidP="00651A7A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Логин: "</w:t>
      </w:r>
      <w:proofErr w:type="spellStart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newuser</w:t>
      </w:r>
      <w:proofErr w:type="spellEnd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3DD99C11" w14:textId="77777777" w:rsidR="00651A7A" w:rsidRPr="00651A7A" w:rsidRDefault="00651A7A" w:rsidP="00651A7A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: "password123"</w:t>
      </w:r>
    </w:p>
    <w:p w14:paraId="6044FC49" w14:textId="77777777" w:rsidR="00651A7A" w:rsidRPr="00651A7A" w:rsidRDefault="00651A7A" w:rsidP="00651A7A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ИО: "Иванов Иван Иванович"</w:t>
      </w:r>
    </w:p>
    <w:p w14:paraId="518F5AA1" w14:textId="77777777" w:rsidR="00651A7A" w:rsidRPr="00651A7A" w:rsidRDefault="00651A7A" w:rsidP="00651A7A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Роль: "Оператор склада"</w:t>
      </w:r>
    </w:p>
    <w:p w14:paraId="1160E2AF" w14:textId="77777777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новый пользователь с заданными правами должен быть добавлен в систему. </w:t>
      </w:r>
    </w:p>
    <w:p w14:paraId="0394B1BA" w14:textId="02EE773C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 также подтверждает, что новый пользователь с заданными правами успешно добавлен.</w:t>
      </w:r>
    </w:p>
    <w:p w14:paraId="2343A6F5" w14:textId="2A03586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5D62826A" w14:textId="549F62BF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ото</w:t>
      </w:r>
    </w:p>
    <w:p w14:paraId="2176567D" w14:textId="77777777" w:rsidR="00182A81" w:rsidRDefault="00182A81" w:rsidP="00182A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BC1C88D" w14:textId="7BEB5A8D" w:rsidR="00CD576E" w:rsidRPr="00817E7D" w:rsidRDefault="0057181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списания продукции.</w:t>
      </w:r>
    </w:p>
    <w:p w14:paraId="516E40F4" w14:textId="40C3CE5B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случай #5 имеет высокий приоритет и называется "Проверка списания бракованной продукции". </w:t>
      </w:r>
    </w:p>
    <w:p w14:paraId="0DBEBAD1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6911A629" w14:textId="77777777" w:rsidR="00651A7A" w:rsidRPr="00651A7A" w:rsidRDefault="00651A7A" w:rsidP="00651A7A">
      <w:pPr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документ "Списание брака".</w:t>
      </w:r>
    </w:p>
    <w:p w14:paraId="6520629C" w14:textId="77777777" w:rsidR="00651A7A" w:rsidRPr="00651A7A" w:rsidRDefault="00651A7A" w:rsidP="00651A7A">
      <w:pPr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склад, с которого списывается продукция.</w:t>
      </w:r>
    </w:p>
    <w:p w14:paraId="2673F435" w14:textId="77777777" w:rsidR="00651A7A" w:rsidRPr="00651A7A" w:rsidRDefault="00651A7A" w:rsidP="00651A7A">
      <w:pPr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бракованную продукцию.</w:t>
      </w:r>
    </w:p>
    <w:p w14:paraId="496C608E" w14:textId="77777777" w:rsidR="00651A7A" w:rsidRPr="00651A7A" w:rsidRDefault="00651A7A" w:rsidP="00651A7A">
      <w:pPr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ть причину брака.</w:t>
      </w:r>
    </w:p>
    <w:p w14:paraId="5DC1167A" w14:textId="77777777" w:rsidR="00651A7A" w:rsidRPr="00651A7A" w:rsidRDefault="00651A7A" w:rsidP="00651A7A">
      <w:pPr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документ.</w:t>
      </w:r>
    </w:p>
    <w:p w14:paraId="53883FEE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:</w:t>
      </w:r>
    </w:p>
    <w:p w14:paraId="2D095FBC" w14:textId="77777777" w:rsidR="00651A7A" w:rsidRPr="00651A7A" w:rsidRDefault="00651A7A" w:rsidP="00651A7A">
      <w:pPr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"Готовая продукция"</w:t>
      </w:r>
    </w:p>
    <w:p w14:paraId="5BAA73B4" w14:textId="77777777" w:rsidR="00651A7A" w:rsidRPr="00651A7A" w:rsidRDefault="00651A7A" w:rsidP="00651A7A">
      <w:pPr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я: "Стул с трещиной"</w:t>
      </w:r>
    </w:p>
    <w:p w14:paraId="3525BA60" w14:textId="77777777" w:rsidR="00651A7A" w:rsidRPr="00651A7A" w:rsidRDefault="00651A7A" w:rsidP="00651A7A">
      <w:pPr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: 5 шт.</w:t>
      </w:r>
    </w:p>
    <w:p w14:paraId="036BC3A1" w14:textId="77777777" w:rsidR="00651A7A" w:rsidRPr="00651A7A" w:rsidRDefault="00651A7A" w:rsidP="00651A7A">
      <w:pPr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 брака: "Трещина в ножке"</w:t>
      </w:r>
    </w:p>
    <w:p w14:paraId="79383C11" w14:textId="77777777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продукция должна быть успешно списана со склада, и должна быть создана запись в журнале брака. </w:t>
      </w:r>
    </w:p>
    <w:p w14:paraId="583CA74B" w14:textId="65794AD2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 также подтверждает, что продукция успешно списана и запись в журнале брака создана.</w:t>
      </w:r>
    </w:p>
    <w:p w14:paraId="2D7DDF2B" w14:textId="3438B03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процесс списания бракованной продукции и создание записи в журнале брака.</w:t>
      </w:r>
    </w:p>
    <w:p w14:paraId="7DCC3DCF" w14:textId="74CDE81C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ото</w:t>
      </w:r>
    </w:p>
    <w:p w14:paraId="0C8BB5BC" w14:textId="2A7CFE9F" w:rsidR="00AA01E3" w:rsidRPr="003267AC" w:rsidRDefault="00AA01E3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7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характеристики тестового оборудования</w:t>
      </w:r>
    </w:p>
    <w:p w14:paraId="66C79289" w14:textId="77777777" w:rsidR="00AA01E3" w:rsidRPr="00AA01E3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14D762D" w14:textId="02F0C5A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Intel</w:t>
      </w:r>
      <w:r w:rsidR="00172D2A" w:rsidRPr="00172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) </w:t>
      </w:r>
      <w:r w:rsidR="00172D2A"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 (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M) i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400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U @ 2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GHz</w:t>
      </w:r>
    </w:p>
    <w:p w14:paraId="63BB5F1B" w14:textId="0AC536D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63C88F2" w14:textId="43E20944" w:rsidR="00AA01E3" w:rsidRPr="0057181E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I GeForce GTX 1660 SUPER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</w:p>
    <w:p w14:paraId="7B5E623C" w14:textId="77777777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1</w:t>
      </w:r>
    </w:p>
    <w:p w14:paraId="74415765" w14:textId="07E5BF31" w:rsidR="00B04231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  <w:r w:rsidR="00B0423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C2A47F" w14:textId="2F4F64A1" w:rsidR="00323E6F" w:rsidRDefault="00B04231" w:rsidP="0008430B">
      <w:pPr>
        <w:pStyle w:val="11"/>
        <w:spacing w:before="0"/>
      </w:pPr>
      <w:bookmarkStart w:id="12" w:name="_Toc116224815"/>
      <w:r w:rsidRPr="00B04231">
        <w:lastRenderedPageBreak/>
        <w:t>РУКОВОДСТВО</w:t>
      </w:r>
      <w:bookmarkEnd w:id="12"/>
      <w:r w:rsidR="00AE69A0">
        <w:t xml:space="preserve"> ОПЕРАТОРА</w:t>
      </w:r>
    </w:p>
    <w:p w14:paraId="0B2D57B5" w14:textId="77777777" w:rsidR="004E1B45" w:rsidRPr="004E1B45" w:rsidRDefault="004E1B45" w:rsidP="0008430B">
      <w:pPr>
        <w:spacing w:after="0" w:line="360" w:lineRule="auto"/>
      </w:pPr>
    </w:p>
    <w:p w14:paraId="658A7DBD" w14:textId="530C3501" w:rsidR="00A774DE" w:rsidRDefault="00A774D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06A457" w14:textId="77777777" w:rsidR="00A774DE" w:rsidRDefault="00A774DE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1D4EA3FD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.</w:t>
      </w:r>
    </w:p>
    <w:p w14:paraId="6CF5EB16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.</w:t>
      </w:r>
    </w:p>
    <w:p w14:paraId="3148A474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.</w:t>
      </w:r>
    </w:p>
    <w:p w14:paraId="79416F41" w14:textId="54311F19" w:rsidR="00A774D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льзователями.</w:t>
      </w:r>
    </w:p>
    <w:p w14:paraId="5E561BFB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7C4BDE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3775BC4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5508390E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3781B989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6B78262" w14:textId="7880CDE4" w:rsidR="00662BA6" w:rsidRPr="00881BE9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 xml:space="preserve">монитор, с разрешением экрана 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*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57181E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19343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424B4AE1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5D8475E6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DABE26E" w14:textId="77777777" w:rsidR="00B04231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1A62B1" w14:textId="77777777" w:rsidR="00D97D77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3D48D3C7" w14:textId="146C5AE8" w:rsidR="00E42A8C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14AF7" w14:textId="77777777" w:rsidR="00061B8C" w:rsidRDefault="00061B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CA50C9" w14:textId="77777777" w:rsidR="00BD11E6" w:rsidRPr="00147DD3" w:rsidRDefault="00BD11E6" w:rsidP="000843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пуск программы</w:t>
      </w:r>
    </w:p>
    <w:p w14:paraId="048A1A05" w14:textId="7777777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ограммы происходит от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авторизации (рисунок 4), на которой пользователю предлагается выбрать аккаунт для входа и ввести пароль.</w:t>
      </w:r>
    </w:p>
    <w:p w14:paraId="4114F3FA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4F1C03" wp14:editId="5C918CD6">
            <wp:extent cx="4680000" cy="2559600"/>
            <wp:effectExtent l="19050" t="19050" r="25400" b="12700"/>
            <wp:docPr id="82281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A692" w14:textId="77777777" w:rsidR="00BD11E6" w:rsidRPr="00A629BA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авторизации</w:t>
      </w:r>
    </w:p>
    <w:p w14:paraId="54630654" w14:textId="77777777" w:rsidR="00BD11E6" w:rsidRPr="00A629BA" w:rsidRDefault="00BD11E6" w:rsidP="0008430B">
      <w:pPr>
        <w:spacing w:after="0" w:line="360" w:lineRule="auto"/>
      </w:pPr>
    </w:p>
    <w:p w14:paraId="75F6B5CE" w14:textId="7777777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пешном входе в программу появляется главная страница на которой пользователь может ознакомиться с деталями начальной страницы (таблица 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товаров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тчет по количеству бракованных товаров на складе, а также с журналом записей где можно оставить напоминание для сотрудников) (рисунок 5).</w:t>
      </w:r>
    </w:p>
    <w:p w14:paraId="14A99241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6127CB" wp14:editId="73716D24">
            <wp:extent cx="5400000" cy="2829600"/>
            <wp:effectExtent l="19050" t="19050" r="10795" b="2794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892D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21075AB7" w14:textId="7777777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6).</w:t>
      </w:r>
    </w:p>
    <w:p w14:paraId="322FF061" w14:textId="77777777" w:rsidR="00BD11E6" w:rsidRDefault="00BD11E6" w:rsidP="0008430B">
      <w:pPr>
        <w:keepNext/>
        <w:spacing w:after="0" w:line="360" w:lineRule="auto"/>
        <w:jc w:val="center"/>
      </w:pPr>
      <w:r w:rsidRPr="0098742F">
        <w:rPr>
          <w:noProof/>
        </w:rPr>
        <w:drawing>
          <wp:inline distT="0" distB="0" distL="0" distR="0" wp14:anchorId="363DE96E" wp14:editId="49D62994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12B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навигации</w:t>
      </w:r>
    </w:p>
    <w:p w14:paraId="5DD936D8" w14:textId="77777777" w:rsidR="00BD11E6" w:rsidRPr="00A629BA" w:rsidRDefault="00BD11E6" w:rsidP="0008430B">
      <w:pPr>
        <w:spacing w:after="0" w:line="360" w:lineRule="auto"/>
      </w:pPr>
    </w:p>
    <w:p w14:paraId="7119EFC8" w14:textId="77777777" w:rsidR="00BD11E6" w:rsidRPr="004B134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документа с указанием причины брака товара, названия продукта, его количества, цены и суммы убытка (рисунок 7).</w:t>
      </w:r>
    </w:p>
    <w:p w14:paraId="0B10BA67" w14:textId="77777777" w:rsidR="00BD11E6" w:rsidRDefault="00BD11E6" w:rsidP="0008430B">
      <w:pPr>
        <w:keepNext/>
        <w:spacing w:after="0" w:line="360" w:lineRule="auto"/>
        <w:jc w:val="center"/>
      </w:pPr>
      <w:r w:rsidRPr="0023534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B0F78F" wp14:editId="4532D304">
            <wp:extent cx="5760000" cy="2332800"/>
            <wp:effectExtent l="19050" t="19050" r="1270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14"/>
                    <a:srcRect b="22601"/>
                    <a:stretch/>
                  </pic:blipFill>
                  <pic:spPr bwMode="auto">
                    <a:xfrm>
                      <a:off x="0" y="0"/>
                      <a:ext cx="5760000" cy="233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6E1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оздания документа “Брак”</w:t>
      </w:r>
    </w:p>
    <w:p w14:paraId="572E1D91" w14:textId="77777777" w:rsidR="00BD11E6" w:rsidRPr="00BD11E6" w:rsidRDefault="00BD11E6" w:rsidP="0008430B">
      <w:pPr>
        <w:spacing w:after="0" w:line="360" w:lineRule="auto"/>
      </w:pPr>
    </w:p>
    <w:p w14:paraId="739967D2" w14:textId="7777777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окна 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брака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может с ними ознакомиться а также внести изменения (рисунок 8).</w:t>
      </w:r>
    </w:p>
    <w:p w14:paraId="5F30EB6F" w14:textId="77777777" w:rsidR="00BD11E6" w:rsidRDefault="00BD11E6" w:rsidP="0008430B">
      <w:pPr>
        <w:keepNext/>
        <w:spacing w:after="0" w:line="360" w:lineRule="auto"/>
        <w:jc w:val="center"/>
      </w:pPr>
      <w:r w:rsidRPr="000C582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2D6ED14" wp14:editId="6DF40363">
            <wp:extent cx="5760000" cy="2109600"/>
            <wp:effectExtent l="19050" t="19050" r="12700" b="2413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E917" w14:textId="6EDD2FE2" w:rsidR="00BD11E6" w:rsidRP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“Причины брака”</w:t>
      </w:r>
    </w:p>
    <w:p w14:paraId="1895BC73" w14:textId="7777777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мися в компании (рисунок 9).</w:t>
      </w:r>
    </w:p>
    <w:p w14:paraId="436B37E2" w14:textId="77777777" w:rsidR="00BD11E6" w:rsidRDefault="00BD11E6" w:rsidP="0008430B">
      <w:pPr>
        <w:keepNext/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5A1FD65" wp14:editId="47415617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41C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Должности"</w:t>
      </w:r>
    </w:p>
    <w:p w14:paraId="07E372D5" w14:textId="77777777" w:rsidR="00BD11E6" w:rsidRPr="00147DD3" w:rsidRDefault="00BD11E6" w:rsidP="0008430B">
      <w:pPr>
        <w:spacing w:after="0" w:line="360" w:lineRule="auto"/>
      </w:pPr>
    </w:p>
    <w:p w14:paraId="3BB912C0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а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добавить нового контрагента или отредактировать старых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6111127" w14:textId="77777777" w:rsidR="00BD11E6" w:rsidRDefault="00BD11E6" w:rsidP="0008430B">
      <w:pPr>
        <w:keepNext/>
        <w:tabs>
          <w:tab w:val="left" w:pos="7260"/>
        </w:tabs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06D7DF2" wp14:editId="309085ED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E5AE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контрагента</w:t>
      </w:r>
    </w:p>
    <w:p w14:paraId="0436F5E4" w14:textId="77777777" w:rsidR="00BD11E6" w:rsidRPr="00147DD3" w:rsidRDefault="00BD11E6" w:rsidP="0008430B">
      <w:pPr>
        <w:spacing w:after="0" w:line="360" w:lineRule="auto"/>
      </w:pPr>
    </w:p>
    <w:p w14:paraId="4B83EFB6" w14:textId="77777777" w:rsidR="00BD11E6" w:rsidRPr="007B23A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н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редактировать старых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9008B0" w14:textId="77777777" w:rsidR="00BD11E6" w:rsidRDefault="00BD11E6" w:rsidP="0008430B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1874EB4" wp14:editId="336E9935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0D2B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сотрудника</w:t>
      </w:r>
    </w:p>
    <w:p w14:paraId="5DC82487" w14:textId="77777777" w:rsidR="00BD11E6" w:rsidRPr="00147DD3" w:rsidRDefault="00BD11E6" w:rsidP="0008430B">
      <w:pPr>
        <w:spacing w:after="0" w:line="360" w:lineRule="auto"/>
      </w:pPr>
    </w:p>
    <w:p w14:paraId="622E3D43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и для создания продукции, а также их поставщикам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2).</w:t>
      </w:r>
    </w:p>
    <w:p w14:paraId="22F11499" w14:textId="77777777" w:rsidR="00BD11E6" w:rsidRDefault="00BD11E6" w:rsidP="0008430B">
      <w:pPr>
        <w:keepNext/>
        <w:tabs>
          <w:tab w:val="left" w:pos="1695"/>
        </w:tabs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BA60E9F" wp14:editId="34F8645D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A70FF" w14:textId="56D4E793" w:rsidR="00182A81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Материалы"</w:t>
      </w:r>
    </w:p>
    <w:p w14:paraId="38DE887F" w14:textId="77777777" w:rsidR="00182A81" w:rsidRPr="00182A81" w:rsidRDefault="00182A81" w:rsidP="0008430B">
      <w:pPr>
        <w:spacing w:after="0" w:line="360" w:lineRule="auto"/>
      </w:pPr>
    </w:p>
    <w:p w14:paraId="63D3B4DA" w14:textId="77777777" w:rsidR="00182A81" w:rsidRDefault="00BD11E6" w:rsidP="0008430B">
      <w:pPr>
        <w:tabs>
          <w:tab w:val="left" w:pos="21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продукт производства, а также отредактировать старые продукты (рисунок 13).</w:t>
      </w:r>
    </w:p>
    <w:p w14:paraId="229B7193" w14:textId="25D7D359" w:rsidR="00BD11E6" w:rsidRPr="00182A81" w:rsidRDefault="00BD11E6" w:rsidP="0008430B">
      <w:pPr>
        <w:tabs>
          <w:tab w:val="left" w:pos="2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B23AD">
        <w:rPr>
          <w:rFonts w:ascii="Times New Roman" w:hAnsi="Times New Roman" w:cs="Times New Roman"/>
          <w:noProof/>
          <w:sz w:val="44"/>
          <w:szCs w:val="44"/>
          <w:shd w:val="clear" w:color="auto" w:fill="FFFFFF"/>
        </w:rPr>
        <w:drawing>
          <wp:inline distT="0" distB="0" distL="0" distR="0" wp14:anchorId="7B48A0C1" wp14:editId="382F2305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DCC9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й продукции</w:t>
      </w:r>
    </w:p>
    <w:p w14:paraId="2B12CDDD" w14:textId="77777777" w:rsidR="00182A81" w:rsidRPr="00182A81" w:rsidRDefault="00182A81" w:rsidP="0008430B">
      <w:pPr>
        <w:spacing w:after="0" w:line="360" w:lineRule="auto"/>
      </w:pPr>
    </w:p>
    <w:p w14:paraId="1E8659E8" w14:textId="77777777" w:rsidR="00182A81" w:rsidRDefault="00BD11E6" w:rsidP="0008430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Тип обработки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ознакомиться с типами обработки, а также их описанием (рисунок 14)</w:t>
      </w:r>
      <w:r w:rsidRPr="00CF6454">
        <w:rPr>
          <w:rFonts w:ascii="Times New Roman" w:hAnsi="Times New Roman" w:cs="Times New Roman"/>
          <w:sz w:val="28"/>
          <w:szCs w:val="28"/>
        </w:rPr>
        <w:t>.</w:t>
      </w:r>
    </w:p>
    <w:p w14:paraId="5F02D054" w14:textId="2333DA52" w:rsidR="00BD11E6" w:rsidRPr="00182A81" w:rsidRDefault="00BD11E6" w:rsidP="0008430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noProof/>
        </w:rPr>
        <w:drawing>
          <wp:inline distT="0" distB="0" distL="0" distR="0" wp14:anchorId="7C507371" wp14:editId="035F4B7D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F0108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Тип обработки"</w:t>
      </w:r>
    </w:p>
    <w:p w14:paraId="16D75392" w14:textId="77777777" w:rsidR="00BD11E6" w:rsidRPr="00147DD3" w:rsidRDefault="00BD11E6" w:rsidP="0008430B">
      <w:pPr>
        <w:spacing w:after="0" w:line="360" w:lineRule="auto"/>
      </w:pPr>
    </w:p>
    <w:p w14:paraId="5DADBC56" w14:textId="77777777" w:rsidR="00BD11E6" w:rsidRPr="00B57B0B" w:rsidRDefault="00BD11E6" w:rsidP="0008430B">
      <w:pPr>
        <w:spacing w:after="0" w:line="360" w:lineRule="auto"/>
        <w:ind w:firstLine="709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 для регистрации перемещений продукции между складами (рисунок 15).</w:t>
      </w:r>
    </w:p>
    <w:p w14:paraId="6D1F2733" w14:textId="77777777" w:rsidR="00BD11E6" w:rsidRDefault="00BD11E6" w:rsidP="0008430B">
      <w:pPr>
        <w:keepNext/>
        <w:spacing w:after="0" w:line="360" w:lineRule="auto"/>
        <w:jc w:val="center"/>
      </w:pPr>
      <w:r w:rsidRPr="00B57B0B">
        <w:rPr>
          <w:noProof/>
          <w:lang w:val="en-US"/>
        </w:rPr>
        <w:lastRenderedPageBreak/>
        <w:drawing>
          <wp:inline distT="0" distB="0" distL="0" distR="0" wp14:anchorId="348741AB" wp14:editId="174B48BE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60F1" w14:textId="0261E016" w:rsidR="00817E7D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документа перемещения продукции</w:t>
      </w:r>
    </w:p>
    <w:p w14:paraId="102F79B6" w14:textId="77777777" w:rsidR="00817E7D" w:rsidRPr="00817E7D" w:rsidRDefault="00817E7D" w:rsidP="0008430B">
      <w:pPr>
        <w:spacing w:after="0" w:line="360" w:lineRule="auto"/>
      </w:pPr>
    </w:p>
    <w:p w14:paraId="47247769" w14:textId="77777777" w:rsidR="00BD11E6" w:rsidRPr="00253CF8" w:rsidRDefault="00BD11E6" w:rsidP="0008430B">
      <w:pPr>
        <w:spacing w:after="0" w:line="360" w:lineRule="auto"/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 поступлении товара на склад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6).</w:t>
      </w:r>
    </w:p>
    <w:p w14:paraId="5D05C285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43E0E91A" wp14:editId="3E326968">
            <wp:extent cx="5760000" cy="3020400"/>
            <wp:effectExtent l="0" t="0" r="0" b="889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E2E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Приходная накладная"</w:t>
      </w:r>
    </w:p>
    <w:p w14:paraId="5F9DD9D5" w14:textId="77777777" w:rsidR="00BD11E6" w:rsidRDefault="00BD11E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AB963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Рас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б отправке товара со склада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7).</w:t>
      </w:r>
    </w:p>
    <w:p w14:paraId="2766F238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lastRenderedPageBreak/>
        <w:drawing>
          <wp:inline distT="0" distB="0" distL="0" distR="0" wp14:anchorId="1CDAE268" wp14:editId="2F028017">
            <wp:extent cx="5760000" cy="3009600"/>
            <wp:effectExtent l="0" t="0" r="0" b="63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D5C" w14:textId="77777777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Расходная накладная"</w:t>
      </w:r>
    </w:p>
    <w:p w14:paraId="1378530C" w14:textId="77777777" w:rsidR="00BD11E6" w:rsidRPr="00147DD3" w:rsidRDefault="00BD11E6" w:rsidP="0008430B">
      <w:pPr>
        <w:spacing w:after="0" w:line="360" w:lineRule="auto"/>
      </w:pPr>
    </w:p>
    <w:p w14:paraId="0A16B7EC" w14:textId="7777777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либо создать запись о новом складе </w:t>
      </w:r>
      <w:r w:rsidRPr="00253C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14:paraId="249A93EE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0916280E" wp14:editId="0DF8CCDF">
            <wp:extent cx="5760000" cy="3020400"/>
            <wp:effectExtent l="0" t="0" r="0" b="889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7F8" w14:textId="77777777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дактирование окна "Склад"</w:t>
      </w:r>
    </w:p>
    <w:p w14:paraId="62A092EC" w14:textId="37B6190D" w:rsidR="00E670F0" w:rsidRPr="0025033E" w:rsidRDefault="00E670F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CBDF1" w14:textId="654699EB" w:rsidR="003D67F3" w:rsidRPr="00E670F0" w:rsidRDefault="003A3C7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AF82D1" w14:textId="77777777" w:rsidR="00E670F0" w:rsidRPr="00905F28" w:rsidRDefault="00905F28" w:rsidP="0008430B">
      <w:pPr>
        <w:pStyle w:val="11"/>
        <w:spacing w:before="0"/>
      </w:pPr>
      <w:bookmarkStart w:id="13" w:name="_Toc116224816"/>
      <w:r w:rsidRPr="00905F28">
        <w:lastRenderedPageBreak/>
        <w:t>ЗАКЛЮЧЕНИЕ</w:t>
      </w:r>
      <w:bookmarkEnd w:id="13"/>
    </w:p>
    <w:p w14:paraId="563A66D0" w14:textId="77777777" w:rsidR="00905F28" w:rsidRDefault="00905F28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6E0B0" w14:textId="77777777" w:rsidR="003A3C70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курсового проекта была разработана программа для </w:t>
      </w:r>
      <w:r w:rsidR="003A3C70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, поставленные в начале работы, были успешно решены, что позволило создать эффективный инструмент для управления запасами на складах и в производственных помещениях. </w:t>
      </w:r>
    </w:p>
    <w:p w14:paraId="4787DE16" w14:textId="77777777" w:rsidR="00B63CC6" w:rsidRPr="00B63CC6" w:rsidRDefault="00B63C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были выполнены следующие ключевые задачи: реализована автоматизация учета готовой продукции, что значительно снижает риск ошибок при ведении базы данных; внедрена функция генерации отчетов, упрощающая анализ данных и планирование запасов; разработана система аутентификации и управления правами доступа, обеспечивающая безопасность работы с программой.</w:t>
      </w:r>
    </w:p>
    <w:p w14:paraId="65F410F1" w14:textId="752C8219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интуитивно понятным интерфейсом, что делает ее доступной для пользователей с различным уровнем подготовки. В процессе тестирования были выявлены и устранены все ошибки, что подтверждает стабильность и надежность работы модуля.</w:t>
      </w:r>
    </w:p>
    <w:p w14:paraId="5F3AE223" w14:textId="77777777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анный программный модуль представляет собой эффективное решение для автоматизации учета готовой продукции, позволяя пользователям значительно упростить и ускорить процессы инвентаризации и управления запасами. В будущем планируется дальнейшее развитие программы, включая добавление новых функций и улучшение существующих, что позволит еще больше повысить ее функциональность и удобство использования.</w:t>
      </w:r>
    </w:p>
    <w:p w14:paraId="62A9AF3F" w14:textId="349807B7" w:rsidR="00F35575" w:rsidRPr="00AE69A0" w:rsidRDefault="00F35575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081C3" w14:textId="77777777" w:rsidR="0057181E" w:rsidRPr="00AE69A0" w:rsidRDefault="0057181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02DC60" w14:textId="74CD3C44" w:rsidR="0057181E" w:rsidRPr="00AE69A0" w:rsidRDefault="00B63CC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BE96CF" w14:textId="384BA137" w:rsidR="00F35575" w:rsidRPr="00AF31B9" w:rsidRDefault="00F35575" w:rsidP="0008430B">
      <w:pPr>
        <w:pStyle w:val="11"/>
        <w:spacing w:before="0"/>
      </w:pPr>
      <w:bookmarkStart w:id="14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14"/>
    </w:p>
    <w:p w14:paraId="6BB75A57" w14:textId="77777777" w:rsidR="00817E7D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74119E95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62FDB86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5CE3B95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27498BE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4B8811B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4A6A91FC" w14:textId="77777777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И., Петров П.П. Разработка информационных систем для предприятий деревообрабатывающей промышленности: учебное пособие. - М.: Издательство XYZ, 2023.</w:t>
      </w:r>
    </w:p>
    <w:p w14:paraId="756F4583" w14:textId="79D2BBDC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 А.В. Внедрение 1</w:t>
      </w:r>
      <w:r w:rsidR="00D078C7"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е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евообрабатывающих предприятиях: практическое руководство. - СПб.: Питер, 2022.</w:t>
      </w:r>
    </w:p>
    <w:p w14:paraId="48CAB20B" w14:textId="77777777" w:rsidR="00B63CC6" w:rsidRPr="00FE0552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Н.Н. Учет продукции на деревообрабатывающих предприятиях: теоретические основы и практические аспекты. - М.: Финансы и статистика, 2021.</w:t>
      </w:r>
    </w:p>
    <w:p w14:paraId="22183DA9" w14:textId="720EC596" w:rsidR="00AF31B9" w:rsidRPr="00817E7D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</w:rPr>
        <w:t>1С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>Предприятие. URL: https://ru.wikipedia.org/wiki/1С:Предприятие.</w:t>
      </w:r>
    </w:p>
    <w:p w14:paraId="4B51FFE8" w14:textId="1F57F1AF" w:rsidR="00AF31B9" w:rsidRPr="00817E7D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1С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>Предприятие.URL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 xml:space="preserve">http://v8.1c.ru/overview/Term_000000035.htm. </w:t>
      </w:r>
    </w:p>
    <w:p w14:paraId="2524218F" w14:textId="064CF114" w:rsidR="00B63CC6" w:rsidRPr="00FE0552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E0552">
        <w:rPr>
          <w:rFonts w:ascii="Times New Roman" w:hAnsi="Times New Roman" w:cs="Times New Roman"/>
          <w:sz w:val="28"/>
          <w:szCs w:val="28"/>
        </w:rPr>
        <w:lastRenderedPageBreak/>
        <w:t>Что такое 1С. О сложной системе простыми словами.</w:t>
      </w:r>
      <w:r w:rsidR="00FE0552" w:rsidRPr="00FE0552">
        <w:rPr>
          <w:rFonts w:ascii="Times New Roman" w:hAnsi="Times New Roman" w:cs="Times New Roman"/>
          <w:sz w:val="28"/>
          <w:szCs w:val="28"/>
        </w:rPr>
        <w:t xml:space="preserve"> 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ttps://habrahabr.ru/company/trinion/blog/250893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5449F2" w14:textId="21F2E369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знаний 1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4B90D1D4" w14:textId="458FA42A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: Предприятие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одств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D11E6">
        <w:t xml:space="preserve">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hv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18203FD7" w14:textId="4D888189" w:rsidR="00F902CE" w:rsidRPr="00BD11E6" w:rsidRDefault="00F902CE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AE770" w14:textId="77777777" w:rsidR="00817E7D" w:rsidRDefault="00817E7D" w:rsidP="00B05AD6">
      <w:pPr>
        <w:pStyle w:val="11"/>
      </w:pPr>
      <w:bookmarkStart w:id="15" w:name="_Toc116224818"/>
      <w:r>
        <w:br w:type="page"/>
      </w:r>
    </w:p>
    <w:p w14:paraId="4DF3E554" w14:textId="77777777" w:rsidR="00817E7D" w:rsidRDefault="00817E7D" w:rsidP="00B05AD6">
      <w:pPr>
        <w:pStyle w:val="11"/>
      </w:pPr>
    </w:p>
    <w:p w14:paraId="579C67D8" w14:textId="77777777" w:rsidR="00817E7D" w:rsidRDefault="00817E7D" w:rsidP="00B05AD6">
      <w:pPr>
        <w:pStyle w:val="11"/>
      </w:pPr>
    </w:p>
    <w:p w14:paraId="4DBBE7B4" w14:textId="77777777" w:rsidR="00817E7D" w:rsidRDefault="00817E7D" w:rsidP="00B05AD6">
      <w:pPr>
        <w:pStyle w:val="11"/>
      </w:pPr>
    </w:p>
    <w:p w14:paraId="7ED8793F" w14:textId="77777777" w:rsidR="00817E7D" w:rsidRDefault="00817E7D" w:rsidP="00B05AD6">
      <w:pPr>
        <w:pStyle w:val="11"/>
      </w:pPr>
    </w:p>
    <w:p w14:paraId="7654FD2B" w14:textId="77777777" w:rsidR="00817E7D" w:rsidRDefault="00817E7D" w:rsidP="00B05AD6">
      <w:pPr>
        <w:pStyle w:val="11"/>
      </w:pPr>
    </w:p>
    <w:p w14:paraId="3B8C64BF" w14:textId="77777777" w:rsidR="00817E7D" w:rsidRDefault="00817E7D" w:rsidP="00B05AD6">
      <w:pPr>
        <w:pStyle w:val="11"/>
      </w:pPr>
    </w:p>
    <w:p w14:paraId="4EA06AE0" w14:textId="77777777" w:rsidR="00817E7D" w:rsidRDefault="00817E7D" w:rsidP="00B05AD6">
      <w:pPr>
        <w:pStyle w:val="11"/>
      </w:pPr>
    </w:p>
    <w:p w14:paraId="7FFEF694" w14:textId="3CD29B39" w:rsidR="00057957" w:rsidRDefault="00B05AD6" w:rsidP="006C7C1C">
      <w:pPr>
        <w:pStyle w:val="11"/>
      </w:pPr>
      <w:r>
        <w:t>ПРИЛОЖЕНИ</w:t>
      </w:r>
      <w:bookmarkEnd w:id="15"/>
      <w:r w:rsidR="00817E7D">
        <w:t>Я</w:t>
      </w:r>
    </w:p>
    <w:p w14:paraId="7346830C" w14:textId="77777777"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31E6A27" w14:textId="77777777" w:rsidR="00B05AD6" w:rsidRDefault="0044697F" w:rsidP="0044697F">
      <w:pPr>
        <w:pStyle w:val="11"/>
        <w:jc w:val="right"/>
      </w:pPr>
      <w:r>
        <w:lastRenderedPageBreak/>
        <w:t>Приложение 1</w:t>
      </w:r>
    </w:p>
    <w:p w14:paraId="70DB51AD" w14:textId="77777777"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14:paraId="28D94F43" w14:textId="77777777"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7C0F69">
          <w:headerReference w:type="default" r:id="rId26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3C28918" w14:textId="455048C9" w:rsidR="005E2789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ри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7CD18DE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E3EBB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17A088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5AFBA51" w14:textId="47E85FEB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18B976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ход</w:t>
      </w:r>
    </w:p>
    <w:p w14:paraId="733D474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10E4535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25E4E2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6EA142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D14D78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139DB7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248739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72AF9B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5FF390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B3AD95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BAFDF3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139601" w14:textId="38B48F3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72CCA25C" w14:textId="77777777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A6289CE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0245B38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01E3E71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576FB86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32A08C69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9CCD3E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4AE0EAB2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2E51298" w14:textId="3DB1FC2F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Рас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280123C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4EC6992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3EE63C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74739D75" w14:textId="560E18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126C7C8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</w:t>
      </w:r>
    </w:p>
    <w:p w14:paraId="66F1230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4BD985E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72F3D2C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EE9010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D9CF0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0DE8E73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3AFAD30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437E167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730E78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2E7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тоимос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B10B1D" w14:textId="65C1C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2040C35" w14:textId="3DCC681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5C96FAB" w14:textId="77777777" w:rsidR="00724C59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4F2902F7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9A6429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419169" w14:textId="21DEFCED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A3A4C45" w14:textId="1EF3B36A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еремещени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637708F3" w14:textId="2A87790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689F313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E2FC3C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0BFD5F9" w14:textId="3FDC478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A809A4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72AB9A6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3C4FC1A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5AC5FCB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787CBD6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47B698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6D8CD1D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4E5ADE8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F16B3B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4FA07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3710725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D9D172B" w14:textId="00B031E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E8E7AB3" w14:textId="02771F1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1B061A1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</w:p>
    <w:p w14:paraId="5422CD6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2F2481A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1A9616E3" w14:textId="68F58CB9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5F5C5A5B" w14:textId="14C0C8DF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63FC3FF" w14:textId="5AE6B28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574ECAB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</w:p>
    <w:p w14:paraId="04C336A8" w14:textId="7503496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501487A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3EA4C31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51DE519B" w14:textId="1AF9BDE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6D3363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58ED7CE0" w14:textId="6B7BCCD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29DC87DA" w14:textId="1A24917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C546DF2" w14:textId="79F5F31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E0A95C9" w14:textId="03591F2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72114B1" w14:textId="0D0BF76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</w:p>
    <w:p w14:paraId="6B23878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4D12BC2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62C8FEE8" w14:textId="1F1DF52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53E7E2D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1F66D2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65C5841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656894C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781FCEB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774AF09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0FCB91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9962E2F" w14:textId="5DF1D22F" w:rsidR="003A3C70" w:rsidRPr="0007764B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2F9A7B40" w14:textId="77777777" w:rsidR="003A3C70" w:rsidRDefault="003A3C70" w:rsidP="003A3C70">
      <w:pPr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4DD5DA7" w14:textId="68928A42" w:rsidR="003A3C70" w:rsidRDefault="003A3C70" w:rsidP="003A3C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Брак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0409FB7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тказ, Режим)</w:t>
      </w:r>
    </w:p>
    <w:p w14:paraId="0DFFFFC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{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{__КОНСТРУКТОР_ДВИЖЕНИЙ_РЕГИСТРОВ</w:t>
      </w:r>
    </w:p>
    <w:p w14:paraId="310389E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FCEF16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71101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82C1A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Брак Приход</w:t>
      </w:r>
    </w:p>
    <w:p w14:paraId="604C343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667B977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E6F86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79732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943B73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26E1CCFF" w14:textId="3F820A89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6EE5AB3" w14:textId="3B0EB78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11A30E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74D42B9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9960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90C79A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A35EB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}}_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_КОНСТРУКТОР_ДВИЖЕНИЙ_РЕГИСТРОВ</w:t>
      </w:r>
    </w:p>
    <w:p w14:paraId="3C4C2A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5B229A25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FE1A36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4B24A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D7ED880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DA085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63F0B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C9433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6570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9D2D718" w14:textId="596E48A9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 w:rsidRPr="003A3C70"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Отч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роизводств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з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мену”</w:t>
      </w:r>
    </w:p>
    <w:p w14:paraId="04D9EA3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ия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36FA549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3C8CB35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</w:p>
    <w:p w14:paraId="7CC92C87" w14:textId="7DA5AD5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4CBE370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</w:t>
      </w:r>
    </w:p>
    <w:p w14:paraId="3FCEED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</w:p>
    <w:p w14:paraId="38519DF3" w14:textId="7AE50A7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&amp;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, )</w:t>
      </w:r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43AD0ACD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4D4FF8A4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4CA6959C" w14:textId="1002918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2DC65CF0" w14:textId="7AD2CFA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D3DE24B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2DE81FCE" w14:textId="047666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3D18F9A7" w14:textId="5556E7B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85BEDFF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Материал",</w:t>
      </w:r>
    </w:p>
    <w:p w14:paraId="022E5104" w14:textId="3223896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5E6B5A8" w14:textId="19C6097C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38F69FD" w14:textId="31D8CC4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врат </w:t>
      </w:r>
      <w:proofErr w:type="spellStart"/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4FE1E467" w14:textId="2AA0F63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80426ED" w14:textId="4B7D13C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42560D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7A629B9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33F7C80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43C2464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0F0E19E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B04C18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4682C6D" w14:textId="1287B299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089806FB" w14:textId="4C769AE1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3A3C70" w:rsidRPr="003A3C70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7AE6F53" w14:textId="18DDDD83" w:rsidR="003A3C70" w:rsidRPr="00184D5F" w:rsidRDefault="003A3C70" w:rsidP="00184D5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3C70" w:rsidRPr="00184D5F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6B0F1FF1" w14:textId="77777777" w:rsidR="001F738C" w:rsidRDefault="00FB1AE4" w:rsidP="00FB1AE4">
      <w:pPr>
        <w:pStyle w:val="11"/>
        <w:jc w:val="right"/>
      </w:pPr>
      <w:r>
        <w:lastRenderedPageBreak/>
        <w:t>Приложение 2</w:t>
      </w:r>
    </w:p>
    <w:p w14:paraId="3E49572A" w14:textId="77777777"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1EA1AE6B" w14:textId="77777777"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3BACEF46" w14:textId="0353C3B0" w:rsidR="00FB1AE4" w:rsidRDefault="0004269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игурации (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7464374E" w14:textId="77777777" w:rsidR="0095125D" w:rsidRDefault="0095125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43AA943C" w14:textId="77777777" w:rsid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0205A707" w14:textId="77777777" w:rsidR="00A77856" w:rsidRP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0BAD" w14:textId="77777777" w:rsidR="003210F2" w:rsidRDefault="003210F2" w:rsidP="0081213F">
      <w:pPr>
        <w:spacing w:after="0" w:line="240" w:lineRule="auto"/>
      </w:pPr>
      <w:r>
        <w:separator/>
      </w:r>
    </w:p>
  </w:endnote>
  <w:endnote w:type="continuationSeparator" w:id="0">
    <w:p w14:paraId="5FC15DF8" w14:textId="77777777" w:rsidR="003210F2" w:rsidRDefault="003210F2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0FE5" w14:textId="77777777" w:rsidR="003210F2" w:rsidRDefault="003210F2" w:rsidP="0081213F">
      <w:pPr>
        <w:spacing w:after="0" w:line="240" w:lineRule="auto"/>
      </w:pPr>
      <w:r>
        <w:separator/>
      </w:r>
    </w:p>
  </w:footnote>
  <w:footnote w:type="continuationSeparator" w:id="0">
    <w:p w14:paraId="55E1FFE6" w14:textId="77777777" w:rsidR="003210F2" w:rsidRDefault="003210F2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606395"/>
      <w:docPartObj>
        <w:docPartGallery w:val="Page Numbers (Top of Page)"/>
        <w:docPartUnique/>
      </w:docPartObj>
    </w:sdtPr>
    <w:sdtEndPr/>
    <w:sdtContent>
      <w:p w14:paraId="7A50AD35" w14:textId="77777777"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AB1"/>
    <w:multiLevelType w:val="hybridMultilevel"/>
    <w:tmpl w:val="245076B4"/>
    <w:lvl w:ilvl="0" w:tplc="62F26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4CDE"/>
    <w:multiLevelType w:val="multilevel"/>
    <w:tmpl w:val="933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D105A"/>
    <w:multiLevelType w:val="multilevel"/>
    <w:tmpl w:val="C60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453D9D"/>
    <w:multiLevelType w:val="hybridMultilevel"/>
    <w:tmpl w:val="2D8259CC"/>
    <w:lvl w:ilvl="0" w:tplc="3A4E4F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C11375"/>
    <w:multiLevelType w:val="hybridMultilevel"/>
    <w:tmpl w:val="93A2261E"/>
    <w:lvl w:ilvl="0" w:tplc="D6FC2C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182091"/>
    <w:multiLevelType w:val="multilevel"/>
    <w:tmpl w:val="CD3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A357DD"/>
    <w:multiLevelType w:val="multilevel"/>
    <w:tmpl w:val="D66A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1BD6F40"/>
    <w:multiLevelType w:val="multilevel"/>
    <w:tmpl w:val="37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8654A9"/>
    <w:multiLevelType w:val="hybridMultilevel"/>
    <w:tmpl w:val="018A57F2"/>
    <w:lvl w:ilvl="0" w:tplc="6EC278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67B02"/>
    <w:multiLevelType w:val="hybridMultilevel"/>
    <w:tmpl w:val="31E22FC4"/>
    <w:lvl w:ilvl="0" w:tplc="DCFE8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BA0346"/>
    <w:multiLevelType w:val="multilevel"/>
    <w:tmpl w:val="6E28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95C54"/>
    <w:multiLevelType w:val="multilevel"/>
    <w:tmpl w:val="46CC8CC8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D1697"/>
    <w:multiLevelType w:val="multilevel"/>
    <w:tmpl w:val="3842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F5DFC"/>
    <w:multiLevelType w:val="multilevel"/>
    <w:tmpl w:val="190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908B5"/>
    <w:multiLevelType w:val="multilevel"/>
    <w:tmpl w:val="D6C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F03A3"/>
    <w:multiLevelType w:val="hybridMultilevel"/>
    <w:tmpl w:val="5D9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DC0B5E"/>
    <w:multiLevelType w:val="multilevel"/>
    <w:tmpl w:val="2C6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9368D6"/>
    <w:multiLevelType w:val="multilevel"/>
    <w:tmpl w:val="C67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807BB"/>
    <w:multiLevelType w:val="multilevel"/>
    <w:tmpl w:val="33C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C794A"/>
    <w:multiLevelType w:val="multilevel"/>
    <w:tmpl w:val="35D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01C"/>
    <w:multiLevelType w:val="multilevel"/>
    <w:tmpl w:val="319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5"/>
  </w:num>
  <w:num w:numId="5">
    <w:abstractNumId w:val="29"/>
  </w:num>
  <w:num w:numId="6">
    <w:abstractNumId w:val="19"/>
  </w:num>
  <w:num w:numId="7">
    <w:abstractNumId w:val="10"/>
  </w:num>
  <w:num w:numId="8">
    <w:abstractNumId w:val="25"/>
  </w:num>
  <w:num w:numId="9">
    <w:abstractNumId w:val="40"/>
  </w:num>
  <w:num w:numId="10">
    <w:abstractNumId w:val="21"/>
  </w:num>
  <w:num w:numId="11">
    <w:abstractNumId w:val="46"/>
  </w:num>
  <w:num w:numId="12">
    <w:abstractNumId w:val="11"/>
  </w:num>
  <w:num w:numId="13">
    <w:abstractNumId w:val="30"/>
  </w:num>
  <w:num w:numId="14">
    <w:abstractNumId w:val="37"/>
  </w:num>
  <w:num w:numId="15">
    <w:abstractNumId w:val="7"/>
  </w:num>
  <w:num w:numId="16">
    <w:abstractNumId w:val="35"/>
  </w:num>
  <w:num w:numId="17">
    <w:abstractNumId w:val="4"/>
  </w:num>
  <w:num w:numId="18">
    <w:abstractNumId w:val="1"/>
  </w:num>
  <w:num w:numId="19">
    <w:abstractNumId w:val="18"/>
  </w:num>
  <w:num w:numId="20">
    <w:abstractNumId w:val="5"/>
  </w:num>
  <w:num w:numId="21">
    <w:abstractNumId w:val="8"/>
  </w:num>
  <w:num w:numId="22">
    <w:abstractNumId w:val="33"/>
  </w:num>
  <w:num w:numId="23">
    <w:abstractNumId w:val="36"/>
  </w:num>
  <w:num w:numId="24">
    <w:abstractNumId w:val="41"/>
  </w:num>
  <w:num w:numId="25">
    <w:abstractNumId w:val="31"/>
  </w:num>
  <w:num w:numId="26">
    <w:abstractNumId w:val="20"/>
  </w:num>
  <w:num w:numId="27">
    <w:abstractNumId w:val="42"/>
  </w:num>
  <w:num w:numId="28">
    <w:abstractNumId w:val="45"/>
  </w:num>
  <w:num w:numId="29">
    <w:abstractNumId w:val="2"/>
  </w:num>
  <w:num w:numId="30">
    <w:abstractNumId w:val="13"/>
  </w:num>
  <w:num w:numId="31">
    <w:abstractNumId w:val="38"/>
  </w:num>
  <w:num w:numId="32">
    <w:abstractNumId w:val="32"/>
  </w:num>
  <w:num w:numId="33">
    <w:abstractNumId w:val="43"/>
  </w:num>
  <w:num w:numId="34">
    <w:abstractNumId w:val="16"/>
  </w:num>
  <w:num w:numId="35">
    <w:abstractNumId w:val="44"/>
  </w:num>
  <w:num w:numId="36">
    <w:abstractNumId w:val="27"/>
  </w:num>
  <w:num w:numId="37">
    <w:abstractNumId w:val="23"/>
  </w:num>
  <w:num w:numId="38">
    <w:abstractNumId w:val="39"/>
  </w:num>
  <w:num w:numId="39">
    <w:abstractNumId w:val="28"/>
  </w:num>
  <w:num w:numId="40">
    <w:abstractNumId w:val="6"/>
  </w:num>
  <w:num w:numId="41">
    <w:abstractNumId w:val="14"/>
  </w:num>
  <w:num w:numId="42">
    <w:abstractNumId w:val="0"/>
  </w:num>
  <w:num w:numId="43">
    <w:abstractNumId w:val="34"/>
  </w:num>
  <w:num w:numId="44">
    <w:abstractNumId w:val="26"/>
  </w:num>
  <w:num w:numId="45">
    <w:abstractNumId w:val="17"/>
  </w:num>
  <w:num w:numId="46">
    <w:abstractNumId w:val="24"/>
  </w:num>
  <w:num w:numId="4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C6"/>
    <w:rsid w:val="0001561E"/>
    <w:rsid w:val="000238C7"/>
    <w:rsid w:val="00025083"/>
    <w:rsid w:val="0002742B"/>
    <w:rsid w:val="00030DFF"/>
    <w:rsid w:val="0003274B"/>
    <w:rsid w:val="0004269D"/>
    <w:rsid w:val="00057957"/>
    <w:rsid w:val="00061B8C"/>
    <w:rsid w:val="00062C93"/>
    <w:rsid w:val="0007764B"/>
    <w:rsid w:val="00077E38"/>
    <w:rsid w:val="00083008"/>
    <w:rsid w:val="0008430B"/>
    <w:rsid w:val="00084494"/>
    <w:rsid w:val="00085218"/>
    <w:rsid w:val="00091EB3"/>
    <w:rsid w:val="00092EFF"/>
    <w:rsid w:val="00096AF1"/>
    <w:rsid w:val="000A0104"/>
    <w:rsid w:val="000A271E"/>
    <w:rsid w:val="000A292D"/>
    <w:rsid w:val="000B6B72"/>
    <w:rsid w:val="000B7EBD"/>
    <w:rsid w:val="000C121B"/>
    <w:rsid w:val="000C582E"/>
    <w:rsid w:val="000D1C49"/>
    <w:rsid w:val="000D2997"/>
    <w:rsid w:val="000F23AA"/>
    <w:rsid w:val="000F243B"/>
    <w:rsid w:val="000F6EE2"/>
    <w:rsid w:val="0010236F"/>
    <w:rsid w:val="00115B6A"/>
    <w:rsid w:val="00116CF8"/>
    <w:rsid w:val="00117227"/>
    <w:rsid w:val="001202A8"/>
    <w:rsid w:val="00121C9F"/>
    <w:rsid w:val="00121CB2"/>
    <w:rsid w:val="00127141"/>
    <w:rsid w:val="0012718C"/>
    <w:rsid w:val="00130AE7"/>
    <w:rsid w:val="00131B2C"/>
    <w:rsid w:val="0013485D"/>
    <w:rsid w:val="00147DD3"/>
    <w:rsid w:val="00164DD5"/>
    <w:rsid w:val="00170E8D"/>
    <w:rsid w:val="00172D2A"/>
    <w:rsid w:val="00173AFD"/>
    <w:rsid w:val="00177045"/>
    <w:rsid w:val="00182A81"/>
    <w:rsid w:val="00184D5F"/>
    <w:rsid w:val="001A073A"/>
    <w:rsid w:val="001A7746"/>
    <w:rsid w:val="001B7998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1977"/>
    <w:rsid w:val="00227EFE"/>
    <w:rsid w:val="00232636"/>
    <w:rsid w:val="0023338A"/>
    <w:rsid w:val="00235344"/>
    <w:rsid w:val="0025033E"/>
    <w:rsid w:val="002519BB"/>
    <w:rsid w:val="00253CF8"/>
    <w:rsid w:val="002572F0"/>
    <w:rsid w:val="00262C73"/>
    <w:rsid w:val="00265E58"/>
    <w:rsid w:val="002675C2"/>
    <w:rsid w:val="00271881"/>
    <w:rsid w:val="00282809"/>
    <w:rsid w:val="00286977"/>
    <w:rsid w:val="002904CC"/>
    <w:rsid w:val="002B2DC1"/>
    <w:rsid w:val="002B4C8B"/>
    <w:rsid w:val="002B6128"/>
    <w:rsid w:val="002D113E"/>
    <w:rsid w:val="002E4B7F"/>
    <w:rsid w:val="002E7A19"/>
    <w:rsid w:val="002F24A3"/>
    <w:rsid w:val="002F6620"/>
    <w:rsid w:val="00303499"/>
    <w:rsid w:val="00314BF0"/>
    <w:rsid w:val="003156EF"/>
    <w:rsid w:val="003210F2"/>
    <w:rsid w:val="00322451"/>
    <w:rsid w:val="00323E6F"/>
    <w:rsid w:val="003267AC"/>
    <w:rsid w:val="003607B9"/>
    <w:rsid w:val="00362E95"/>
    <w:rsid w:val="00364892"/>
    <w:rsid w:val="003706F6"/>
    <w:rsid w:val="00382959"/>
    <w:rsid w:val="00385F09"/>
    <w:rsid w:val="00395576"/>
    <w:rsid w:val="003A3C70"/>
    <w:rsid w:val="003B24DA"/>
    <w:rsid w:val="003B57AC"/>
    <w:rsid w:val="003D33B4"/>
    <w:rsid w:val="003D67F3"/>
    <w:rsid w:val="003E1689"/>
    <w:rsid w:val="003E19A9"/>
    <w:rsid w:val="003E411F"/>
    <w:rsid w:val="003F5E79"/>
    <w:rsid w:val="003F6A30"/>
    <w:rsid w:val="00400312"/>
    <w:rsid w:val="00404B49"/>
    <w:rsid w:val="00426327"/>
    <w:rsid w:val="00430B90"/>
    <w:rsid w:val="00432F26"/>
    <w:rsid w:val="0044697F"/>
    <w:rsid w:val="004577E8"/>
    <w:rsid w:val="004661D6"/>
    <w:rsid w:val="00473E84"/>
    <w:rsid w:val="00474535"/>
    <w:rsid w:val="00475DBF"/>
    <w:rsid w:val="00480200"/>
    <w:rsid w:val="004834C8"/>
    <w:rsid w:val="0049280E"/>
    <w:rsid w:val="00496BFA"/>
    <w:rsid w:val="004B134D"/>
    <w:rsid w:val="004B7CF1"/>
    <w:rsid w:val="004C04D6"/>
    <w:rsid w:val="004C1A68"/>
    <w:rsid w:val="004D2087"/>
    <w:rsid w:val="004D47F2"/>
    <w:rsid w:val="004E1B45"/>
    <w:rsid w:val="004E4876"/>
    <w:rsid w:val="004F1DBE"/>
    <w:rsid w:val="004F2C27"/>
    <w:rsid w:val="004F2D4D"/>
    <w:rsid w:val="004F2F88"/>
    <w:rsid w:val="00503462"/>
    <w:rsid w:val="005126FF"/>
    <w:rsid w:val="005142A4"/>
    <w:rsid w:val="00515BA4"/>
    <w:rsid w:val="0052355A"/>
    <w:rsid w:val="005320F0"/>
    <w:rsid w:val="00536CE7"/>
    <w:rsid w:val="00537DBD"/>
    <w:rsid w:val="00554A02"/>
    <w:rsid w:val="0055674F"/>
    <w:rsid w:val="0057181E"/>
    <w:rsid w:val="00571FB4"/>
    <w:rsid w:val="0057206A"/>
    <w:rsid w:val="005732E2"/>
    <w:rsid w:val="00577D4E"/>
    <w:rsid w:val="005800EA"/>
    <w:rsid w:val="00580C89"/>
    <w:rsid w:val="00585B25"/>
    <w:rsid w:val="0059228D"/>
    <w:rsid w:val="00593E25"/>
    <w:rsid w:val="00594261"/>
    <w:rsid w:val="005A6EF7"/>
    <w:rsid w:val="005B4276"/>
    <w:rsid w:val="005E2789"/>
    <w:rsid w:val="005E79A1"/>
    <w:rsid w:val="005F428B"/>
    <w:rsid w:val="005F46DC"/>
    <w:rsid w:val="00610FA1"/>
    <w:rsid w:val="00612601"/>
    <w:rsid w:val="0062129C"/>
    <w:rsid w:val="00622326"/>
    <w:rsid w:val="0062245D"/>
    <w:rsid w:val="006255A1"/>
    <w:rsid w:val="00647E73"/>
    <w:rsid w:val="006514F5"/>
    <w:rsid w:val="00651A7A"/>
    <w:rsid w:val="00655F70"/>
    <w:rsid w:val="00657689"/>
    <w:rsid w:val="00662BA6"/>
    <w:rsid w:val="00666852"/>
    <w:rsid w:val="00671A01"/>
    <w:rsid w:val="0068465E"/>
    <w:rsid w:val="006A3A90"/>
    <w:rsid w:val="006A53D3"/>
    <w:rsid w:val="006A7902"/>
    <w:rsid w:val="006B7B1E"/>
    <w:rsid w:val="006B7BBF"/>
    <w:rsid w:val="006C10CC"/>
    <w:rsid w:val="006C7C1C"/>
    <w:rsid w:val="006D304A"/>
    <w:rsid w:val="006E5C91"/>
    <w:rsid w:val="0070694D"/>
    <w:rsid w:val="00724C59"/>
    <w:rsid w:val="00725EFF"/>
    <w:rsid w:val="0073383B"/>
    <w:rsid w:val="00735847"/>
    <w:rsid w:val="00743159"/>
    <w:rsid w:val="007545F2"/>
    <w:rsid w:val="00771DA9"/>
    <w:rsid w:val="007733D1"/>
    <w:rsid w:val="00785E85"/>
    <w:rsid w:val="007A789E"/>
    <w:rsid w:val="007B0C95"/>
    <w:rsid w:val="007B188E"/>
    <w:rsid w:val="007B23AD"/>
    <w:rsid w:val="007B27A4"/>
    <w:rsid w:val="007C0837"/>
    <w:rsid w:val="007C0F69"/>
    <w:rsid w:val="007C1123"/>
    <w:rsid w:val="007D5A39"/>
    <w:rsid w:val="007E2422"/>
    <w:rsid w:val="007E4705"/>
    <w:rsid w:val="007F5C1F"/>
    <w:rsid w:val="00802DDD"/>
    <w:rsid w:val="008072F2"/>
    <w:rsid w:val="0081213F"/>
    <w:rsid w:val="00812552"/>
    <w:rsid w:val="0081670E"/>
    <w:rsid w:val="00817E76"/>
    <w:rsid w:val="00817E7D"/>
    <w:rsid w:val="00832189"/>
    <w:rsid w:val="0083460C"/>
    <w:rsid w:val="00834B7A"/>
    <w:rsid w:val="00835D22"/>
    <w:rsid w:val="00835D2C"/>
    <w:rsid w:val="00842346"/>
    <w:rsid w:val="00842EF5"/>
    <w:rsid w:val="00844686"/>
    <w:rsid w:val="00855D6A"/>
    <w:rsid w:val="008562A4"/>
    <w:rsid w:val="00857421"/>
    <w:rsid w:val="008575AE"/>
    <w:rsid w:val="00880962"/>
    <w:rsid w:val="00881BE9"/>
    <w:rsid w:val="00886F7D"/>
    <w:rsid w:val="008961FE"/>
    <w:rsid w:val="00897A1E"/>
    <w:rsid w:val="00897BB8"/>
    <w:rsid w:val="008B6E32"/>
    <w:rsid w:val="008C3AB1"/>
    <w:rsid w:val="008C5B31"/>
    <w:rsid w:val="008C79BD"/>
    <w:rsid w:val="008D5F49"/>
    <w:rsid w:val="008E4409"/>
    <w:rsid w:val="008F2732"/>
    <w:rsid w:val="00905F28"/>
    <w:rsid w:val="00907774"/>
    <w:rsid w:val="0093569E"/>
    <w:rsid w:val="0095125D"/>
    <w:rsid w:val="00976B2A"/>
    <w:rsid w:val="0098445E"/>
    <w:rsid w:val="0098696B"/>
    <w:rsid w:val="009A4A61"/>
    <w:rsid w:val="009B544F"/>
    <w:rsid w:val="009C1BDD"/>
    <w:rsid w:val="009C2524"/>
    <w:rsid w:val="009C34F9"/>
    <w:rsid w:val="009D1347"/>
    <w:rsid w:val="009F1D25"/>
    <w:rsid w:val="009F3CFF"/>
    <w:rsid w:val="009F69D7"/>
    <w:rsid w:val="00A10258"/>
    <w:rsid w:val="00A31572"/>
    <w:rsid w:val="00A346AB"/>
    <w:rsid w:val="00A357DB"/>
    <w:rsid w:val="00A37736"/>
    <w:rsid w:val="00A44601"/>
    <w:rsid w:val="00A5321A"/>
    <w:rsid w:val="00A629BA"/>
    <w:rsid w:val="00A658AC"/>
    <w:rsid w:val="00A658AD"/>
    <w:rsid w:val="00A774DE"/>
    <w:rsid w:val="00A77856"/>
    <w:rsid w:val="00A85BDF"/>
    <w:rsid w:val="00A92A1B"/>
    <w:rsid w:val="00AA01E3"/>
    <w:rsid w:val="00AA22B7"/>
    <w:rsid w:val="00AB14E0"/>
    <w:rsid w:val="00AC2370"/>
    <w:rsid w:val="00AC4588"/>
    <w:rsid w:val="00AC47E2"/>
    <w:rsid w:val="00AD5CFB"/>
    <w:rsid w:val="00AE4C63"/>
    <w:rsid w:val="00AE69A0"/>
    <w:rsid w:val="00AF31B9"/>
    <w:rsid w:val="00AF6C6A"/>
    <w:rsid w:val="00B00E0A"/>
    <w:rsid w:val="00B04231"/>
    <w:rsid w:val="00B0525B"/>
    <w:rsid w:val="00B05AD6"/>
    <w:rsid w:val="00B12C96"/>
    <w:rsid w:val="00B13061"/>
    <w:rsid w:val="00B15F42"/>
    <w:rsid w:val="00B16BF6"/>
    <w:rsid w:val="00B371AA"/>
    <w:rsid w:val="00B57B0B"/>
    <w:rsid w:val="00B6085B"/>
    <w:rsid w:val="00B63CC6"/>
    <w:rsid w:val="00B75C00"/>
    <w:rsid w:val="00B818C7"/>
    <w:rsid w:val="00B82A2B"/>
    <w:rsid w:val="00B923BA"/>
    <w:rsid w:val="00BA3176"/>
    <w:rsid w:val="00BA7A08"/>
    <w:rsid w:val="00BB04E9"/>
    <w:rsid w:val="00BB58B9"/>
    <w:rsid w:val="00BB76E5"/>
    <w:rsid w:val="00BC07FA"/>
    <w:rsid w:val="00BD11E6"/>
    <w:rsid w:val="00BD39E8"/>
    <w:rsid w:val="00BD444A"/>
    <w:rsid w:val="00BD493C"/>
    <w:rsid w:val="00BE76A8"/>
    <w:rsid w:val="00BF49F5"/>
    <w:rsid w:val="00BF62AE"/>
    <w:rsid w:val="00C028A2"/>
    <w:rsid w:val="00C20E96"/>
    <w:rsid w:val="00C229C9"/>
    <w:rsid w:val="00C2318D"/>
    <w:rsid w:val="00C26D4F"/>
    <w:rsid w:val="00C3267B"/>
    <w:rsid w:val="00C36567"/>
    <w:rsid w:val="00C41270"/>
    <w:rsid w:val="00C44EDA"/>
    <w:rsid w:val="00C45C1B"/>
    <w:rsid w:val="00C57869"/>
    <w:rsid w:val="00C61E1F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D576E"/>
    <w:rsid w:val="00CD6D03"/>
    <w:rsid w:val="00CE5192"/>
    <w:rsid w:val="00CF0772"/>
    <w:rsid w:val="00CF6454"/>
    <w:rsid w:val="00D00758"/>
    <w:rsid w:val="00D023B1"/>
    <w:rsid w:val="00D078C7"/>
    <w:rsid w:val="00D12272"/>
    <w:rsid w:val="00D247C6"/>
    <w:rsid w:val="00D335AF"/>
    <w:rsid w:val="00D34DBF"/>
    <w:rsid w:val="00D361A2"/>
    <w:rsid w:val="00D4435E"/>
    <w:rsid w:val="00D478AE"/>
    <w:rsid w:val="00D565B0"/>
    <w:rsid w:val="00D57565"/>
    <w:rsid w:val="00D64011"/>
    <w:rsid w:val="00D67B13"/>
    <w:rsid w:val="00D74DBD"/>
    <w:rsid w:val="00D77B81"/>
    <w:rsid w:val="00D77FE5"/>
    <w:rsid w:val="00D94970"/>
    <w:rsid w:val="00D97D77"/>
    <w:rsid w:val="00DA1662"/>
    <w:rsid w:val="00DA2DAA"/>
    <w:rsid w:val="00DA39B6"/>
    <w:rsid w:val="00DA67C9"/>
    <w:rsid w:val="00DA7B8F"/>
    <w:rsid w:val="00DB5122"/>
    <w:rsid w:val="00DB5CAA"/>
    <w:rsid w:val="00DB783E"/>
    <w:rsid w:val="00DC6BCC"/>
    <w:rsid w:val="00DD0FE0"/>
    <w:rsid w:val="00DE0CE6"/>
    <w:rsid w:val="00DE3A8D"/>
    <w:rsid w:val="00DE45D4"/>
    <w:rsid w:val="00DF1315"/>
    <w:rsid w:val="00DF73DF"/>
    <w:rsid w:val="00E005DE"/>
    <w:rsid w:val="00E02D5A"/>
    <w:rsid w:val="00E04CBC"/>
    <w:rsid w:val="00E069AD"/>
    <w:rsid w:val="00E10DAE"/>
    <w:rsid w:val="00E153C1"/>
    <w:rsid w:val="00E2146D"/>
    <w:rsid w:val="00E21D34"/>
    <w:rsid w:val="00E34814"/>
    <w:rsid w:val="00E35245"/>
    <w:rsid w:val="00E42A8C"/>
    <w:rsid w:val="00E44631"/>
    <w:rsid w:val="00E45115"/>
    <w:rsid w:val="00E47D3A"/>
    <w:rsid w:val="00E5089F"/>
    <w:rsid w:val="00E54926"/>
    <w:rsid w:val="00E670F0"/>
    <w:rsid w:val="00E7022B"/>
    <w:rsid w:val="00E8145D"/>
    <w:rsid w:val="00E91915"/>
    <w:rsid w:val="00EB330E"/>
    <w:rsid w:val="00EC56B8"/>
    <w:rsid w:val="00ED486C"/>
    <w:rsid w:val="00ED4A7A"/>
    <w:rsid w:val="00EE643C"/>
    <w:rsid w:val="00F059A4"/>
    <w:rsid w:val="00F14CBD"/>
    <w:rsid w:val="00F14D1D"/>
    <w:rsid w:val="00F155B5"/>
    <w:rsid w:val="00F21398"/>
    <w:rsid w:val="00F279E7"/>
    <w:rsid w:val="00F34147"/>
    <w:rsid w:val="00F35575"/>
    <w:rsid w:val="00F355AC"/>
    <w:rsid w:val="00F40A8B"/>
    <w:rsid w:val="00F44C68"/>
    <w:rsid w:val="00F464C1"/>
    <w:rsid w:val="00F576A5"/>
    <w:rsid w:val="00F712B1"/>
    <w:rsid w:val="00F90209"/>
    <w:rsid w:val="00F902CE"/>
    <w:rsid w:val="00F90FE6"/>
    <w:rsid w:val="00F94554"/>
    <w:rsid w:val="00F96068"/>
    <w:rsid w:val="00FA2C2F"/>
    <w:rsid w:val="00FA3794"/>
    <w:rsid w:val="00FB094B"/>
    <w:rsid w:val="00FB1AA8"/>
    <w:rsid w:val="00FB1AE4"/>
    <w:rsid w:val="00FB7534"/>
    <w:rsid w:val="00FD05ED"/>
    <w:rsid w:val="00FE0552"/>
    <w:rsid w:val="00FE2B37"/>
    <w:rsid w:val="00FF2259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451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3E"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  <w:style w:type="character" w:customStyle="1" w:styleId="40">
    <w:name w:val="Заголовок 4 Знак"/>
    <w:basedOn w:val="a0"/>
    <w:link w:val="4"/>
    <w:uiPriority w:val="9"/>
    <w:semiHidden/>
    <w:rsid w:val="00657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B13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3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FE055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9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9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72565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027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81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1917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53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63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040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5953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54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9</Pages>
  <Words>5773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ut_1</cp:lastModifiedBy>
  <cp:revision>14</cp:revision>
  <dcterms:created xsi:type="dcterms:W3CDTF">2024-12-12T17:27:00Z</dcterms:created>
  <dcterms:modified xsi:type="dcterms:W3CDTF">2024-12-18T10:13:00Z</dcterms:modified>
</cp:coreProperties>
</file>